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492917" w14:textId="3A2361F5" w:rsidR="00974113" w:rsidRPr="00974113" w:rsidRDefault="001D170C" w:rsidP="00974113">
      <w:pPr>
        <w:ind w:right="-283"/>
        <w:rPr>
          <w:rFonts w:asciiTheme="majorHAnsi" w:hAnsiTheme="majorHAnsi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1473F7CF" wp14:editId="5C2A1F9F">
            <wp:simplePos x="0" y="0"/>
            <wp:positionH relativeFrom="column">
              <wp:posOffset>290830</wp:posOffset>
            </wp:positionH>
            <wp:positionV relativeFrom="paragraph">
              <wp:posOffset>0</wp:posOffset>
            </wp:positionV>
            <wp:extent cx="1447800" cy="849630"/>
            <wp:effectExtent l="0" t="0" r="0" b="7620"/>
            <wp:wrapSquare wrapText="bothSides"/>
            <wp:docPr id="5" name="Imag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4113" w:rsidRPr="00974113">
        <w:rPr>
          <w:rFonts w:asciiTheme="majorHAnsi" w:hAnsiTheme="majorHAnsi"/>
          <w:b/>
          <w:sz w:val="28"/>
          <w:szCs w:val="28"/>
        </w:rPr>
        <w:t>Développer les stratégies de communication au cœur de la séquence de cours</w:t>
      </w:r>
    </w:p>
    <w:p w14:paraId="74A1D3A9" w14:textId="7969F782" w:rsidR="00136EB0" w:rsidRDefault="00136EB0" w:rsidP="001D170C">
      <w:pPr>
        <w:rPr>
          <w:rFonts w:asciiTheme="majorHAnsi" w:hAnsiTheme="majorHAnsi"/>
          <w:sz w:val="48"/>
          <w:szCs w:val="48"/>
        </w:rPr>
      </w:pPr>
    </w:p>
    <w:p w14:paraId="1872A613" w14:textId="77777777" w:rsidR="001D170C" w:rsidRDefault="001D170C" w:rsidP="001D170C">
      <w:pPr>
        <w:rPr>
          <w:rFonts w:asciiTheme="majorHAnsi" w:hAnsiTheme="majorHAnsi"/>
          <w:sz w:val="48"/>
          <w:szCs w:val="48"/>
        </w:rPr>
      </w:pPr>
    </w:p>
    <w:p w14:paraId="7F41DFD8" w14:textId="77777777" w:rsidR="00136EB0" w:rsidRPr="00E168E1" w:rsidRDefault="00136EB0" w:rsidP="00136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line="276" w:lineRule="auto"/>
        <w:jc w:val="center"/>
        <w:rPr>
          <w:rFonts w:cstheme="minorHAnsi"/>
        </w:rPr>
      </w:pPr>
      <w:r w:rsidRPr="00E168E1">
        <w:rPr>
          <w:rFonts w:cstheme="minorHAnsi"/>
        </w:rPr>
        <w:t>UAA : Expression orale sans interaction – Niveau A2</w:t>
      </w:r>
      <w:r>
        <w:rPr>
          <w:rFonts w:cstheme="minorHAnsi"/>
        </w:rPr>
        <w:t>- et A2+</w:t>
      </w:r>
    </w:p>
    <w:p w14:paraId="1D355F93" w14:textId="77777777" w:rsidR="00136EB0" w:rsidRPr="00E168E1" w:rsidRDefault="00136EB0" w:rsidP="00136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line="276" w:lineRule="auto"/>
        <w:jc w:val="center"/>
        <w:rPr>
          <w:rFonts w:cstheme="minorHAnsi"/>
        </w:rPr>
      </w:pPr>
      <w:r w:rsidRPr="00E168E1">
        <w:rPr>
          <w:rFonts w:cstheme="minorHAnsi"/>
        </w:rPr>
        <w:t>Parler pour (s’) informer et/ou faire agir</w:t>
      </w:r>
    </w:p>
    <w:p w14:paraId="23A058DB" w14:textId="77777777" w:rsidR="00136EB0" w:rsidRPr="00E168E1" w:rsidRDefault="00136EB0" w:rsidP="00136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line="276" w:lineRule="auto"/>
        <w:jc w:val="center"/>
        <w:rPr>
          <w:rFonts w:cstheme="minorHAnsi"/>
        </w:rPr>
      </w:pPr>
      <w:proofErr w:type="spellStart"/>
      <w:r w:rsidRPr="00E168E1">
        <w:rPr>
          <w:rFonts w:cstheme="minorHAnsi"/>
        </w:rPr>
        <w:t>Een</w:t>
      </w:r>
      <w:proofErr w:type="spellEnd"/>
      <w:r w:rsidRPr="00E168E1">
        <w:rPr>
          <w:rFonts w:cstheme="minorHAnsi"/>
        </w:rPr>
        <w:t xml:space="preserve"> land </w:t>
      </w:r>
      <w:proofErr w:type="spellStart"/>
      <w:r w:rsidRPr="00E168E1">
        <w:rPr>
          <w:rFonts w:cstheme="minorHAnsi"/>
        </w:rPr>
        <w:t>voorstellen</w:t>
      </w:r>
      <w:proofErr w:type="spellEnd"/>
    </w:p>
    <w:p w14:paraId="686A01FD" w14:textId="77777777" w:rsidR="00136EB0" w:rsidRDefault="00136EB0" w:rsidP="00136EB0">
      <w:pPr>
        <w:rPr>
          <w:rFonts w:asciiTheme="majorHAnsi" w:hAnsiTheme="majorHAnsi"/>
          <w:sz w:val="32"/>
          <w:szCs w:val="32"/>
        </w:rPr>
      </w:pPr>
    </w:p>
    <w:p w14:paraId="45DB373A" w14:textId="77777777" w:rsidR="00136EB0" w:rsidRPr="004E769B" w:rsidRDefault="00136EB0" w:rsidP="00136E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b/>
          <w:bCs/>
          <w:u w:val="single"/>
        </w:rPr>
      </w:pPr>
      <w:r w:rsidRPr="004E769B">
        <w:rPr>
          <w:b/>
          <w:bCs/>
          <w:u w:val="single"/>
        </w:rPr>
        <w:t>Contexte :</w:t>
      </w:r>
    </w:p>
    <w:p w14:paraId="05E290A1" w14:textId="77777777" w:rsidR="00136EB0" w:rsidRDefault="00136EB0" w:rsidP="00136E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</w:pPr>
      <w:r>
        <w:t xml:space="preserve">C’est la semaine thématique « citoyens du monde » dans ton école. Cette année, les citoyens du monde entier sont mis à l’honneur à travers toutes sortes d’activités. </w:t>
      </w:r>
    </w:p>
    <w:p w14:paraId="5FD31AD2" w14:textId="77777777" w:rsidR="00136EB0" w:rsidRDefault="00136EB0" w:rsidP="00136E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</w:pPr>
    </w:p>
    <w:p w14:paraId="1E99644F" w14:textId="77777777" w:rsidR="00C33714" w:rsidRDefault="00136EB0" w:rsidP="00136E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</w:pPr>
      <w:r w:rsidRPr="004E769B">
        <w:rPr>
          <w:b/>
          <w:bCs/>
          <w:u w:val="single"/>
        </w:rPr>
        <w:t>Tâche</w:t>
      </w:r>
      <w:r>
        <w:t xml:space="preserve"> : </w:t>
      </w:r>
    </w:p>
    <w:p w14:paraId="40B8DC2E" w14:textId="4EE7684E" w:rsidR="00136EB0" w:rsidRDefault="00136EB0" w:rsidP="00136E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</w:pPr>
      <w:r>
        <w:t xml:space="preserve">Pour le cours de néerlandais, tu dois présenter oralement une personne (ami, voisin, grand-parent, ...) originaire d’un autre pays que la Belgique. </w:t>
      </w:r>
      <w:r>
        <w:br/>
      </w:r>
      <w:r>
        <w:br/>
        <w:t>- Présente cette personne.</w:t>
      </w:r>
    </w:p>
    <w:p w14:paraId="0EE3AE26" w14:textId="77777777" w:rsidR="00136EB0" w:rsidRDefault="00136EB0" w:rsidP="00136E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</w:pPr>
      <w:r>
        <w:t>- Donne plusieurs informations différentes sur son pays.</w:t>
      </w:r>
    </w:p>
    <w:p w14:paraId="4F9CAEB0" w14:textId="77777777" w:rsidR="00136EB0" w:rsidRDefault="00136EB0" w:rsidP="00136E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</w:pPr>
      <w:r>
        <w:t>- N’oublie pas de le situer.</w:t>
      </w:r>
      <w:r>
        <w:br/>
      </w:r>
    </w:p>
    <w:p w14:paraId="48E66955" w14:textId="77777777" w:rsidR="00136EB0" w:rsidRDefault="00136EB0" w:rsidP="00136E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</w:pPr>
      <w:r>
        <w:t>Période de confinement oblige, tu feras cette présentation à l’aide d’un enregistrement audio ou via un selfie-vidéo.</w:t>
      </w:r>
    </w:p>
    <w:p w14:paraId="4A63C216" w14:textId="77777777" w:rsidR="00136EB0" w:rsidRDefault="00136EB0" w:rsidP="00136EB0">
      <w:pPr>
        <w:rPr>
          <w:rFonts w:asciiTheme="majorHAnsi" w:hAnsiTheme="majorHAnsi"/>
        </w:rPr>
      </w:pPr>
    </w:p>
    <w:p w14:paraId="7019A885" w14:textId="77777777" w:rsidR="00136EB0" w:rsidRPr="00DC5A1A" w:rsidRDefault="00136EB0" w:rsidP="00136EB0">
      <w:pPr>
        <w:spacing w:line="276" w:lineRule="auto"/>
        <w:rPr>
          <w:sz w:val="16"/>
          <w:szCs w:val="16"/>
        </w:rPr>
      </w:pPr>
    </w:p>
    <w:p w14:paraId="2362F10D" w14:textId="77777777" w:rsidR="00136EB0" w:rsidRPr="00686ADC" w:rsidRDefault="00136EB0" w:rsidP="00136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line="276" w:lineRule="auto"/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Planifier : </w:t>
      </w:r>
      <w:r w:rsidRPr="00686ADC">
        <w:rPr>
          <w:rFonts w:asciiTheme="majorHAnsi" w:hAnsiTheme="majorHAnsi"/>
          <w:sz w:val="32"/>
          <w:szCs w:val="32"/>
        </w:rPr>
        <w:t>Activité</w:t>
      </w:r>
      <w:r>
        <w:rPr>
          <w:rFonts w:asciiTheme="majorHAnsi" w:hAnsiTheme="majorHAnsi"/>
          <w:sz w:val="32"/>
          <w:szCs w:val="32"/>
        </w:rPr>
        <w:t>s de la série</w:t>
      </w:r>
      <w:r w:rsidRPr="00686ADC">
        <w:rPr>
          <w:rFonts w:asciiTheme="majorHAnsi" w:hAnsiTheme="majorHAnsi"/>
          <w:sz w:val="32"/>
          <w:szCs w:val="32"/>
        </w:rPr>
        <w:t xml:space="preserve"> </w:t>
      </w:r>
      <w:r>
        <w:rPr>
          <w:rFonts w:asciiTheme="majorHAnsi" w:hAnsiTheme="majorHAnsi"/>
          <w:sz w:val="32"/>
          <w:szCs w:val="32"/>
        </w:rPr>
        <w:t>n</w:t>
      </w:r>
      <w:r w:rsidRPr="00686ADC">
        <w:rPr>
          <w:rFonts w:asciiTheme="majorHAnsi" w:hAnsiTheme="majorHAnsi"/>
          <w:sz w:val="32"/>
          <w:szCs w:val="32"/>
        </w:rPr>
        <w:t xml:space="preserve">° </w:t>
      </w:r>
      <w:r>
        <w:rPr>
          <w:rFonts w:asciiTheme="majorHAnsi" w:hAnsiTheme="majorHAnsi"/>
          <w:sz w:val="32"/>
          <w:szCs w:val="32"/>
        </w:rPr>
        <w:t>1</w:t>
      </w:r>
    </w:p>
    <w:p w14:paraId="25C64795" w14:textId="77777777" w:rsidR="00136EB0" w:rsidRPr="00C74E4F" w:rsidRDefault="00136EB0" w:rsidP="00136EB0">
      <w:pPr>
        <w:spacing w:line="276" w:lineRule="auto"/>
        <w:rPr>
          <w:sz w:val="16"/>
          <w:szCs w:val="16"/>
        </w:rPr>
      </w:pPr>
    </w:p>
    <w:p w14:paraId="42B4DA06" w14:textId="77777777" w:rsidR="00136EB0" w:rsidRDefault="00136EB0" w:rsidP="00136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00"/>
        <w:spacing w:line="276" w:lineRule="auto"/>
      </w:pPr>
      <w:r w:rsidRPr="004E769B">
        <w:rPr>
          <w:rFonts w:asciiTheme="majorHAnsi" w:hAnsiTheme="majorHAnsi"/>
        </w:rPr>
        <w:t xml:space="preserve">Stratégie : </w:t>
      </w:r>
      <w:r>
        <w:rPr>
          <w:rFonts w:asciiTheme="majorHAnsi" w:hAnsiTheme="majorHAnsi"/>
        </w:rPr>
        <w:t>-</w:t>
      </w:r>
      <w:r w:rsidRPr="004E769B">
        <w:rPr>
          <w:rFonts w:asciiTheme="majorHAnsi" w:hAnsiTheme="majorHAnsi"/>
        </w:rPr>
        <w:t xml:space="preserve"> </w:t>
      </w:r>
      <w:r>
        <w:t>Se forger une représentation mentale de la production attendue</w:t>
      </w:r>
    </w:p>
    <w:p w14:paraId="2F1CE92E" w14:textId="77777777" w:rsidR="00136EB0" w:rsidRDefault="00136EB0" w:rsidP="00136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00"/>
        <w:spacing w:line="276" w:lineRule="auto"/>
      </w:pPr>
      <w:r>
        <w:t xml:space="preserve">                   - Envisager les informations à communiquer</w:t>
      </w:r>
    </w:p>
    <w:p w14:paraId="032A4AC1" w14:textId="77777777" w:rsidR="00136EB0" w:rsidRDefault="00136EB0" w:rsidP="00136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00"/>
        <w:spacing w:line="276" w:lineRule="auto"/>
      </w:pPr>
      <w:r>
        <w:t xml:space="preserve">                   - S’appuyer sur sa connaissance du monde</w:t>
      </w:r>
    </w:p>
    <w:p w14:paraId="088274B4" w14:textId="77777777" w:rsidR="00136EB0" w:rsidRPr="00686ADC" w:rsidRDefault="00136EB0" w:rsidP="00136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00"/>
        <w:spacing w:line="276" w:lineRule="auto"/>
        <w:ind w:left="1134" w:hanging="1134"/>
        <w:rPr>
          <w:rFonts w:asciiTheme="majorHAnsi" w:hAnsiTheme="majorHAnsi"/>
        </w:rPr>
      </w:pPr>
      <w:r>
        <w:t xml:space="preserve">                   - Sélectionner les ressources linguistiques et tirer de son répertoire une série d’expressions appropriées</w:t>
      </w:r>
    </w:p>
    <w:p w14:paraId="2598F4FF" w14:textId="77777777" w:rsidR="00136EB0" w:rsidRDefault="00136EB0" w:rsidP="00136EB0">
      <w:pPr>
        <w:spacing w:line="276" w:lineRule="auto"/>
        <w:rPr>
          <w:rFonts w:asciiTheme="majorHAnsi" w:hAnsiTheme="majorHAnsi"/>
        </w:rPr>
      </w:pPr>
    </w:p>
    <w:p w14:paraId="77FBB3A6" w14:textId="77777777" w:rsidR="00136EB0" w:rsidRPr="00A0065F" w:rsidRDefault="00136EB0" w:rsidP="00136EB0">
      <w:pPr>
        <w:spacing w:line="276" w:lineRule="auto"/>
        <w:rPr>
          <w:rFonts w:asciiTheme="majorHAnsi" w:hAnsiTheme="majorHAnsi" w:cstheme="majorHAnsi"/>
          <w:b/>
          <w:u w:val="single"/>
        </w:rPr>
      </w:pPr>
      <w:r w:rsidRPr="00A0065F">
        <w:rPr>
          <w:rFonts w:asciiTheme="majorHAnsi" w:hAnsiTheme="majorHAnsi" w:cstheme="majorHAnsi"/>
          <w:b/>
          <w:u w:val="single"/>
        </w:rPr>
        <w:t xml:space="preserve">Matériel : </w:t>
      </w:r>
    </w:p>
    <w:p w14:paraId="0E27DF6B" w14:textId="77777777" w:rsidR="00136EB0" w:rsidRPr="00850C3B" w:rsidRDefault="00136EB0" w:rsidP="00136EB0">
      <w:pPr>
        <w:pStyle w:val="Paragraphedeliste"/>
        <w:numPr>
          <w:ilvl w:val="0"/>
          <w:numId w:val="1"/>
        </w:numPr>
        <w:spacing w:line="276" w:lineRule="auto"/>
        <w:rPr>
          <w:rFonts w:cstheme="minorHAnsi"/>
          <w:bCs/>
        </w:rPr>
      </w:pPr>
      <w:r w:rsidRPr="00850C3B">
        <w:rPr>
          <w:rFonts w:cstheme="minorHAnsi"/>
          <w:bCs/>
        </w:rPr>
        <w:t>La consigne</w:t>
      </w:r>
    </w:p>
    <w:p w14:paraId="2AB2C5F1" w14:textId="77777777" w:rsidR="00136EB0" w:rsidRPr="00A0065F" w:rsidRDefault="00136EB0" w:rsidP="00136EB0">
      <w:pPr>
        <w:spacing w:line="276" w:lineRule="auto"/>
        <w:rPr>
          <w:rFonts w:asciiTheme="majorHAnsi" w:hAnsiTheme="majorHAnsi" w:cstheme="majorHAnsi"/>
          <w:sz w:val="16"/>
          <w:szCs w:val="16"/>
        </w:rPr>
      </w:pPr>
    </w:p>
    <w:p w14:paraId="55BF122E" w14:textId="77777777" w:rsidR="00136EB0" w:rsidRPr="00850C3B" w:rsidRDefault="00136EB0" w:rsidP="00136EB0">
      <w:pPr>
        <w:spacing w:line="276" w:lineRule="auto"/>
        <w:rPr>
          <w:rFonts w:cstheme="minorHAnsi"/>
          <w:u w:val="single"/>
        </w:rPr>
      </w:pPr>
    </w:p>
    <w:p w14:paraId="1E295DD5" w14:textId="40375D8C" w:rsidR="00136EB0" w:rsidRDefault="00136EB0" w:rsidP="00136EB0">
      <w:pPr>
        <w:spacing w:after="160" w:line="259" w:lineRule="auto"/>
        <w:rPr>
          <w:rFonts w:cstheme="minorHAnsi"/>
        </w:rPr>
      </w:pPr>
    </w:p>
    <w:p w14:paraId="270C8F77" w14:textId="6A733B1B" w:rsidR="00C1588A" w:rsidRDefault="00C1588A" w:rsidP="00136EB0">
      <w:pPr>
        <w:spacing w:after="160" w:line="259" w:lineRule="auto"/>
        <w:rPr>
          <w:rFonts w:cstheme="minorHAnsi"/>
        </w:rPr>
      </w:pPr>
    </w:p>
    <w:p w14:paraId="61AF72C4" w14:textId="77777777" w:rsidR="00C1588A" w:rsidRDefault="00C1588A" w:rsidP="00136EB0">
      <w:pPr>
        <w:spacing w:after="160" w:line="259" w:lineRule="auto"/>
        <w:rPr>
          <w:rFonts w:cstheme="minorHAnsi"/>
        </w:rPr>
      </w:pPr>
    </w:p>
    <w:p w14:paraId="3401762B" w14:textId="04182197" w:rsidR="00136EB0" w:rsidRPr="00850C3B" w:rsidRDefault="00136EB0" w:rsidP="002D0502">
      <w:pPr>
        <w:shd w:val="clear" w:color="auto" w:fill="FFFFFF" w:themeFill="background1"/>
        <w:rPr>
          <w:rFonts w:cstheme="minorHAnsi"/>
        </w:rPr>
      </w:pPr>
      <w:r w:rsidRPr="00850C3B">
        <w:rPr>
          <w:rFonts w:cstheme="minorHAnsi"/>
        </w:rPr>
        <w:lastRenderedPageBreak/>
        <w:t xml:space="preserve">1.1. </w:t>
      </w:r>
      <w:r w:rsidRPr="00850C3B">
        <w:rPr>
          <w:rFonts w:cstheme="minorHAnsi"/>
          <w:b/>
          <w:bCs/>
        </w:rPr>
        <w:t>Lis attentivement le contexte et la tâche ci-dessus.</w:t>
      </w:r>
    </w:p>
    <w:p w14:paraId="371F1588" w14:textId="77777777" w:rsidR="00136EB0" w:rsidRPr="00850C3B" w:rsidRDefault="00136EB0" w:rsidP="002D0502">
      <w:pPr>
        <w:shd w:val="clear" w:color="auto" w:fill="FFFFFF" w:themeFill="background1"/>
        <w:rPr>
          <w:rFonts w:cstheme="minorHAnsi"/>
        </w:rPr>
      </w:pPr>
    </w:p>
    <w:p w14:paraId="3E89C7F1" w14:textId="77777777" w:rsidR="00136EB0" w:rsidRPr="00850C3B" w:rsidRDefault="00136EB0" w:rsidP="002D0502">
      <w:pPr>
        <w:shd w:val="clear" w:color="auto" w:fill="FFFFFF" w:themeFill="background1"/>
        <w:rPr>
          <w:rFonts w:cstheme="minorHAnsi"/>
        </w:rPr>
      </w:pPr>
      <w:r w:rsidRPr="00850C3B">
        <w:rPr>
          <w:rFonts w:cstheme="minorHAnsi"/>
        </w:rPr>
        <w:t xml:space="preserve">Quels sont les aspects que tu vas aborder pour réaliser cette tâche ? </w:t>
      </w:r>
    </w:p>
    <w:p w14:paraId="46C8319B" w14:textId="77777777" w:rsidR="00136EB0" w:rsidRPr="00850C3B" w:rsidRDefault="00136EB0" w:rsidP="002D0502">
      <w:pPr>
        <w:shd w:val="clear" w:color="auto" w:fill="FFFFFF" w:themeFill="background1"/>
        <w:rPr>
          <w:rFonts w:cstheme="minorHAnsi"/>
        </w:rPr>
      </w:pPr>
      <w:r w:rsidRPr="00850C3B">
        <w:rPr>
          <w:rFonts w:cstheme="minorHAnsi"/>
        </w:rPr>
        <w:t>Note tes idées ci-dessous :</w:t>
      </w:r>
    </w:p>
    <w:p w14:paraId="0923E4F9" w14:textId="77777777" w:rsidR="00136EB0" w:rsidRPr="00850C3B" w:rsidRDefault="00136EB0" w:rsidP="002D0502">
      <w:pPr>
        <w:shd w:val="clear" w:color="auto" w:fill="FFFFFF" w:themeFill="background1"/>
        <w:rPr>
          <w:rFonts w:cstheme="minorHAnsi"/>
        </w:rPr>
      </w:pPr>
      <w:r w:rsidRPr="00850C3B">
        <w:rPr>
          <w:rFonts w:cstheme="minorHAnsi"/>
        </w:rPr>
        <w:t>..................................................................................................................................................</w:t>
      </w:r>
    </w:p>
    <w:p w14:paraId="4113D9E2" w14:textId="77777777" w:rsidR="00136EB0" w:rsidRPr="00850C3B" w:rsidRDefault="00136EB0" w:rsidP="002D0502">
      <w:pPr>
        <w:shd w:val="clear" w:color="auto" w:fill="FFFFFF" w:themeFill="background1"/>
        <w:rPr>
          <w:rFonts w:cstheme="minorHAnsi"/>
        </w:rPr>
      </w:pPr>
      <w:r w:rsidRPr="00850C3B">
        <w:rPr>
          <w:rFonts w:cstheme="minorHAnsi"/>
        </w:rPr>
        <w:t>..................................................................................................................................................</w:t>
      </w:r>
    </w:p>
    <w:p w14:paraId="319A7A23" w14:textId="77777777" w:rsidR="00136EB0" w:rsidRPr="00850C3B" w:rsidRDefault="00136EB0" w:rsidP="002D0502">
      <w:pPr>
        <w:shd w:val="clear" w:color="auto" w:fill="FFFFFF" w:themeFill="background1"/>
        <w:rPr>
          <w:rFonts w:cstheme="minorHAnsi"/>
        </w:rPr>
      </w:pPr>
      <w:r w:rsidRPr="00850C3B">
        <w:rPr>
          <w:rFonts w:cstheme="minorHAnsi"/>
        </w:rPr>
        <w:t>..................................................................................................................................................</w:t>
      </w:r>
    </w:p>
    <w:p w14:paraId="0E4C4BB0" w14:textId="77777777" w:rsidR="00136EB0" w:rsidRPr="00850C3B" w:rsidRDefault="00136EB0" w:rsidP="002D0502">
      <w:pPr>
        <w:shd w:val="clear" w:color="auto" w:fill="FFFFFF" w:themeFill="background1"/>
        <w:rPr>
          <w:rFonts w:cstheme="minorHAnsi"/>
        </w:rPr>
      </w:pPr>
      <w:r w:rsidRPr="00850C3B">
        <w:rPr>
          <w:rFonts w:cstheme="minorHAnsi"/>
        </w:rPr>
        <w:t>..................................................................................................................................................</w:t>
      </w:r>
    </w:p>
    <w:p w14:paraId="2000508B" w14:textId="77777777" w:rsidR="00136EB0" w:rsidRPr="00850C3B" w:rsidRDefault="00136EB0" w:rsidP="002D0502">
      <w:pPr>
        <w:shd w:val="clear" w:color="auto" w:fill="FFFFFF" w:themeFill="background1"/>
        <w:rPr>
          <w:rFonts w:cstheme="minorHAnsi"/>
        </w:rPr>
      </w:pPr>
      <w:r w:rsidRPr="00850C3B">
        <w:rPr>
          <w:rFonts w:cstheme="minorHAnsi"/>
        </w:rPr>
        <w:t xml:space="preserve">Autour de chacun des aspects, rassemble des mots-clés </w:t>
      </w:r>
      <w:r>
        <w:rPr>
          <w:rFonts w:cstheme="minorHAnsi"/>
        </w:rPr>
        <w:t xml:space="preserve">(en néerlandais) </w:t>
      </w:r>
      <w:r w:rsidRPr="00850C3B">
        <w:rPr>
          <w:rFonts w:cstheme="minorHAnsi"/>
        </w:rPr>
        <w:t>qui pourront t’aider à exprimer tes idées.</w:t>
      </w:r>
    </w:p>
    <w:p w14:paraId="471EA16A" w14:textId="77777777" w:rsidR="00136EB0" w:rsidRDefault="00136EB0" w:rsidP="002D0502">
      <w:pPr>
        <w:shd w:val="clear" w:color="auto" w:fill="FFFFFF" w:themeFill="background1"/>
      </w:pPr>
      <w:r w:rsidRPr="00850C3B">
        <w:rPr>
          <w:rFonts w:cstheme="minorHAnsi"/>
        </w:rPr>
        <w:t xml:space="preserve">Tu peux utiliser autant de </w:t>
      </w:r>
      <w:proofErr w:type="spellStart"/>
      <w:r w:rsidRPr="00850C3B">
        <w:rPr>
          <w:rFonts w:cstheme="minorHAnsi"/>
        </w:rPr>
        <w:t>mind-maps</w:t>
      </w:r>
      <w:proofErr w:type="spellEnd"/>
      <w:r w:rsidRPr="00850C3B">
        <w:rPr>
          <w:rFonts w:cstheme="minorHAnsi"/>
        </w:rPr>
        <w:t xml:space="preserve"> qu’il y a d’aspects.</w:t>
      </w:r>
      <w:r>
        <w:rPr>
          <w:rFonts w:cstheme="minorHAnsi"/>
        </w:rPr>
        <w:t xml:space="preserve"> Tu peux ajouter des sous-branches comme dans l’exemple.</w:t>
      </w:r>
      <w:r>
        <w:t xml:space="preserve">         </w:t>
      </w:r>
    </w:p>
    <w:p w14:paraId="7D232CD5" w14:textId="27BEF5B9" w:rsidR="00136EB0" w:rsidRPr="006C4CBF" w:rsidRDefault="00136EB0" w:rsidP="002D0502">
      <w:pPr>
        <w:shd w:val="clear" w:color="auto" w:fill="FFFFFF" w:themeFill="background1"/>
        <w:rPr>
          <w:rFonts w:cstheme="minorHAnsi"/>
        </w:rPr>
      </w:pPr>
      <w:r>
        <w:t xml:space="preserve">                                          </w:t>
      </w:r>
      <w:r w:rsidR="008F3EBF">
        <w:rPr>
          <w:noProof/>
        </w:rPr>
        <w:drawing>
          <wp:inline distT="0" distB="0" distL="0" distR="0" wp14:anchorId="3E150D2B" wp14:editId="5FFD43E2">
            <wp:extent cx="4101222" cy="2621280"/>
            <wp:effectExtent l="0" t="0" r="0" b="762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9259" t="32586" r="10846" b="33448"/>
                    <a:stretch/>
                  </pic:blipFill>
                  <pic:spPr bwMode="auto">
                    <a:xfrm>
                      <a:off x="0" y="0"/>
                      <a:ext cx="4131254" cy="2640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7BD29A" w14:textId="21F9671D" w:rsidR="00136EB0" w:rsidRDefault="00136EB0" w:rsidP="002D0502">
      <w:pPr>
        <w:shd w:val="clear" w:color="auto" w:fill="FFFFFF" w:themeFill="background1"/>
      </w:pPr>
      <w:r>
        <w:t xml:space="preserve">    </w:t>
      </w:r>
    </w:p>
    <w:p w14:paraId="2E4B3517" w14:textId="4B116D64" w:rsidR="00136EB0" w:rsidRDefault="008F3EBF" w:rsidP="002D0502">
      <w:pPr>
        <w:shd w:val="clear" w:color="auto" w:fill="FFFFFF" w:themeFill="background1"/>
      </w:pPr>
      <w:r>
        <w:rPr>
          <w:noProof/>
          <w:lang w:eastAsia="fr-BE"/>
        </w:rPr>
        <w:drawing>
          <wp:anchor distT="0" distB="0" distL="114300" distR="114300" simplePos="0" relativeHeight="251659264" behindDoc="0" locked="0" layoutInCell="1" allowOverlap="1" wp14:anchorId="47507F1E" wp14:editId="6C1EC60A">
            <wp:simplePos x="0" y="0"/>
            <wp:positionH relativeFrom="column">
              <wp:posOffset>186055</wp:posOffset>
            </wp:positionH>
            <wp:positionV relativeFrom="paragraph">
              <wp:posOffset>19050</wp:posOffset>
            </wp:positionV>
            <wp:extent cx="2057400" cy="1419225"/>
            <wp:effectExtent l="0" t="0" r="0" b="9525"/>
            <wp:wrapNone/>
            <wp:docPr id="3" name="Image 3" descr="RÃ©sultat de recherche d'images pour &quot;wortigel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Ã©sultat de recherche d'images pour &quot;wortigel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1" t="3727" r="3005" b="3725"/>
                    <a:stretch/>
                  </pic:blipFill>
                  <pic:spPr bwMode="auto">
                    <a:xfrm>
                      <a:off x="0" y="0"/>
                      <a:ext cx="20574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640705A" w14:textId="1FEA5517" w:rsidR="00136EB0" w:rsidRDefault="00136EB0" w:rsidP="002D0502">
      <w:pPr>
        <w:shd w:val="clear" w:color="auto" w:fill="FFFFFF" w:themeFill="background1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122DAA0" w14:textId="31920D35" w:rsidR="00136EB0" w:rsidRDefault="00136EB0" w:rsidP="002D0502">
      <w:pPr>
        <w:shd w:val="clear" w:color="auto" w:fill="FFFFFF" w:themeFill="background1"/>
      </w:pPr>
    </w:p>
    <w:p w14:paraId="712A1339" w14:textId="77777777" w:rsidR="00136EB0" w:rsidRDefault="00136EB0" w:rsidP="002D0502">
      <w:pPr>
        <w:shd w:val="clear" w:color="auto" w:fill="FFFFFF" w:themeFill="background1"/>
      </w:pPr>
    </w:p>
    <w:p w14:paraId="76306F82" w14:textId="56295CC4" w:rsidR="00136EB0" w:rsidRDefault="00136EB0" w:rsidP="002D0502">
      <w:pPr>
        <w:shd w:val="clear" w:color="auto" w:fill="FFFFFF" w:themeFill="background1"/>
      </w:pPr>
    </w:p>
    <w:p w14:paraId="3B32CD88" w14:textId="3BA5ACFB" w:rsidR="00136EB0" w:rsidRDefault="008F3EBF" w:rsidP="002D0502">
      <w:pPr>
        <w:shd w:val="clear" w:color="auto" w:fill="FFFFFF" w:themeFill="background1"/>
      </w:pPr>
      <w:r>
        <w:rPr>
          <w:noProof/>
          <w:lang w:eastAsia="fr-BE"/>
        </w:rPr>
        <w:drawing>
          <wp:anchor distT="0" distB="0" distL="114300" distR="114300" simplePos="0" relativeHeight="251660288" behindDoc="0" locked="0" layoutInCell="1" allowOverlap="1" wp14:anchorId="32208074" wp14:editId="0A12CFDF">
            <wp:simplePos x="0" y="0"/>
            <wp:positionH relativeFrom="column">
              <wp:posOffset>3942715</wp:posOffset>
            </wp:positionH>
            <wp:positionV relativeFrom="paragraph">
              <wp:posOffset>25400</wp:posOffset>
            </wp:positionV>
            <wp:extent cx="2057400" cy="1419225"/>
            <wp:effectExtent l="0" t="0" r="0" b="9525"/>
            <wp:wrapNone/>
            <wp:docPr id="1" name="Image 1" descr="RÃ©sultat de recherche d'images pour &quot;wortigel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Ã©sultat de recherche d'images pour &quot;wortigel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1" t="3727" r="3005" b="3725"/>
                    <a:stretch/>
                  </pic:blipFill>
                  <pic:spPr bwMode="auto">
                    <a:xfrm>
                      <a:off x="0" y="0"/>
                      <a:ext cx="20574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703A543" w14:textId="584DCC5B" w:rsidR="00136EB0" w:rsidRDefault="00136EB0" w:rsidP="002D0502">
      <w:pPr>
        <w:shd w:val="clear" w:color="auto" w:fill="FFFFFF" w:themeFill="background1"/>
      </w:pPr>
    </w:p>
    <w:p w14:paraId="51E7C06C" w14:textId="77777777" w:rsidR="00136EB0" w:rsidRDefault="00136EB0" w:rsidP="002D0502">
      <w:pPr>
        <w:shd w:val="clear" w:color="auto" w:fill="FFFFFF" w:themeFill="background1"/>
      </w:pPr>
    </w:p>
    <w:p w14:paraId="42CDDB35" w14:textId="77777777" w:rsidR="00136EB0" w:rsidRDefault="00136EB0" w:rsidP="002D0502">
      <w:pPr>
        <w:shd w:val="clear" w:color="auto" w:fill="FFFFFF" w:themeFill="background1"/>
      </w:pPr>
    </w:p>
    <w:p w14:paraId="6E5F5046" w14:textId="77777777" w:rsidR="00136EB0" w:rsidRDefault="00136EB0" w:rsidP="002D0502">
      <w:pPr>
        <w:shd w:val="clear" w:color="auto" w:fill="FFFFFF" w:themeFill="background1"/>
      </w:pPr>
    </w:p>
    <w:p w14:paraId="59978D55" w14:textId="77777777" w:rsidR="00136EB0" w:rsidRDefault="00136EB0" w:rsidP="002D0502">
      <w:pPr>
        <w:shd w:val="clear" w:color="auto" w:fill="FFFFFF" w:themeFill="background1"/>
      </w:pPr>
    </w:p>
    <w:p w14:paraId="2615D21E" w14:textId="77777777" w:rsidR="00136EB0" w:rsidRDefault="00136EB0" w:rsidP="002D0502">
      <w:pPr>
        <w:shd w:val="clear" w:color="auto" w:fill="FFFFFF" w:themeFill="background1"/>
      </w:pPr>
    </w:p>
    <w:p w14:paraId="2E2A9361" w14:textId="69F84B34" w:rsidR="00136EB0" w:rsidRDefault="008F3EBF" w:rsidP="002D0502">
      <w:pPr>
        <w:shd w:val="clear" w:color="auto" w:fill="FFFFFF" w:themeFill="background1"/>
      </w:pPr>
      <w:r>
        <w:rPr>
          <w:noProof/>
          <w:lang w:eastAsia="fr-BE"/>
        </w:rPr>
        <w:drawing>
          <wp:anchor distT="0" distB="0" distL="114300" distR="114300" simplePos="0" relativeHeight="251661312" behindDoc="0" locked="0" layoutInCell="1" allowOverlap="1" wp14:anchorId="47F50BE5" wp14:editId="3D22E214">
            <wp:simplePos x="0" y="0"/>
            <wp:positionH relativeFrom="column">
              <wp:posOffset>1030605</wp:posOffset>
            </wp:positionH>
            <wp:positionV relativeFrom="paragraph">
              <wp:posOffset>140335</wp:posOffset>
            </wp:positionV>
            <wp:extent cx="2057400" cy="1419225"/>
            <wp:effectExtent l="0" t="0" r="0" b="9525"/>
            <wp:wrapNone/>
            <wp:docPr id="4" name="Image 4" descr="RÃ©sultat de recherche d'images pour &quot;wortigel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Ã©sultat de recherche d'images pour &quot;wortigel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1" t="3727" r="3005" b="3725"/>
                    <a:stretch/>
                  </pic:blipFill>
                  <pic:spPr bwMode="auto">
                    <a:xfrm>
                      <a:off x="0" y="0"/>
                      <a:ext cx="20574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264B8D8" w14:textId="58CE5C4F" w:rsidR="00136EB0" w:rsidRDefault="00136EB0" w:rsidP="002D0502">
      <w:pPr>
        <w:shd w:val="clear" w:color="auto" w:fill="FFFFFF" w:themeFill="background1"/>
      </w:pPr>
    </w:p>
    <w:p w14:paraId="5D1410AE" w14:textId="6A3607D0" w:rsidR="00136EB0" w:rsidRDefault="00136EB0" w:rsidP="002D0502">
      <w:pPr>
        <w:shd w:val="clear" w:color="auto" w:fill="FFFFFF" w:themeFill="background1"/>
      </w:pPr>
    </w:p>
    <w:p w14:paraId="65D0D7B9" w14:textId="37E12A36" w:rsidR="00136EB0" w:rsidRDefault="00136EB0" w:rsidP="002D0502">
      <w:pPr>
        <w:shd w:val="clear" w:color="auto" w:fill="FFFFFF" w:themeFill="background1"/>
      </w:pPr>
    </w:p>
    <w:p w14:paraId="17F0BF5B" w14:textId="6D22C54F" w:rsidR="00136EB0" w:rsidRDefault="00136EB0" w:rsidP="002D0502">
      <w:pPr>
        <w:shd w:val="clear" w:color="auto" w:fill="FFFFFF" w:themeFill="background1"/>
      </w:pPr>
    </w:p>
    <w:p w14:paraId="09E9D629" w14:textId="77777777" w:rsidR="00136EB0" w:rsidRDefault="00136EB0" w:rsidP="002D0502">
      <w:pPr>
        <w:shd w:val="clear" w:color="auto" w:fill="FFFFFF" w:themeFill="background1"/>
      </w:pPr>
    </w:p>
    <w:p w14:paraId="736F255F" w14:textId="77777777" w:rsidR="00136EB0" w:rsidRDefault="00136EB0" w:rsidP="002D0502">
      <w:pPr>
        <w:shd w:val="clear" w:color="auto" w:fill="FFFFFF" w:themeFill="background1"/>
      </w:pPr>
      <w:bookmarkStart w:id="0" w:name="_GoBack"/>
      <w:bookmarkEnd w:id="0"/>
    </w:p>
    <w:p w14:paraId="09F994FE" w14:textId="2CCD4A84" w:rsidR="00136EB0" w:rsidRDefault="00136EB0" w:rsidP="002D0502">
      <w:pPr>
        <w:shd w:val="clear" w:color="auto" w:fill="FFFFFF" w:themeFill="background1"/>
      </w:pPr>
      <w:r>
        <w:lastRenderedPageBreak/>
        <w:t xml:space="preserve">1.2.a. Tu dois situer un pays : quels types d’informations vas-tu donner à ce sujet ? </w:t>
      </w:r>
    </w:p>
    <w:p w14:paraId="46D581E8" w14:textId="77777777" w:rsidR="00136EB0" w:rsidRDefault="00136EB0" w:rsidP="002D0502">
      <w:pPr>
        <w:shd w:val="clear" w:color="auto" w:fill="FFFFFF" w:themeFill="background1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AF745AF" wp14:editId="0B391CC6">
            <wp:simplePos x="0" y="0"/>
            <wp:positionH relativeFrom="column">
              <wp:posOffset>1092200</wp:posOffset>
            </wp:positionH>
            <wp:positionV relativeFrom="paragraph">
              <wp:posOffset>83820</wp:posOffset>
            </wp:positionV>
            <wp:extent cx="692150" cy="69215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15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2911A0D6" wp14:editId="24540178">
            <wp:simplePos x="0" y="0"/>
            <wp:positionH relativeFrom="column">
              <wp:posOffset>2795905</wp:posOffset>
            </wp:positionH>
            <wp:positionV relativeFrom="paragraph">
              <wp:posOffset>132715</wp:posOffset>
            </wp:positionV>
            <wp:extent cx="552450" cy="552450"/>
            <wp:effectExtent l="0" t="0" r="0" b="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ar-311277_640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E56C83" w14:textId="77777777" w:rsidR="00136EB0" w:rsidRDefault="00136EB0" w:rsidP="002D0502">
      <w:pPr>
        <w:shd w:val="clear" w:color="auto" w:fill="FFFFFF" w:themeFill="background1"/>
      </w:pPr>
    </w:p>
    <w:p w14:paraId="07809F28" w14:textId="77777777" w:rsidR="00136EB0" w:rsidRDefault="00136EB0" w:rsidP="002D0502">
      <w:pPr>
        <w:shd w:val="clear" w:color="auto" w:fill="FFFFFF" w:themeFill="background1"/>
      </w:pPr>
    </w:p>
    <w:p w14:paraId="6C667288" w14:textId="77777777" w:rsidR="00136EB0" w:rsidRDefault="00136EB0" w:rsidP="002D0502">
      <w:pPr>
        <w:shd w:val="clear" w:color="auto" w:fill="FFFFFF" w:themeFill="background1"/>
      </w:pPr>
      <w:r>
        <w:t xml:space="preserve">                               </w:t>
      </w:r>
    </w:p>
    <w:p w14:paraId="3144C3AB" w14:textId="77777777" w:rsidR="00136EB0" w:rsidRDefault="00136EB0" w:rsidP="002D0502">
      <w:pPr>
        <w:shd w:val="clear" w:color="auto" w:fill="FFFFFF" w:themeFill="background1"/>
      </w:pPr>
      <w:r>
        <w:t>..............................................................................................................................................</w:t>
      </w:r>
    </w:p>
    <w:p w14:paraId="36133F21" w14:textId="77777777" w:rsidR="00136EB0" w:rsidRDefault="00136EB0" w:rsidP="002D0502">
      <w:pPr>
        <w:shd w:val="clear" w:color="auto" w:fill="FFFFFF" w:themeFill="background1"/>
      </w:pPr>
      <w:r>
        <w:t>..............................................................................................................................................</w:t>
      </w:r>
    </w:p>
    <w:p w14:paraId="1B699DD2" w14:textId="77777777" w:rsidR="00136EB0" w:rsidRDefault="00136EB0" w:rsidP="002D0502">
      <w:pPr>
        <w:shd w:val="clear" w:color="auto" w:fill="FFFFFF" w:themeFill="background1"/>
      </w:pPr>
      <w:r>
        <w:t>..............................................................................................................................................</w:t>
      </w:r>
    </w:p>
    <w:p w14:paraId="3DD84A0B" w14:textId="77777777" w:rsidR="00136EB0" w:rsidRDefault="00136EB0" w:rsidP="002D0502">
      <w:pPr>
        <w:shd w:val="clear" w:color="auto" w:fill="FFFFFF" w:themeFill="background1"/>
      </w:pPr>
      <w:r>
        <w:t>..............................................................................................................................................</w:t>
      </w:r>
    </w:p>
    <w:p w14:paraId="2D9D7026" w14:textId="77777777" w:rsidR="00136EB0" w:rsidRDefault="00136EB0" w:rsidP="002D0502">
      <w:pPr>
        <w:shd w:val="clear" w:color="auto" w:fill="FFFFFF" w:themeFill="background1"/>
      </w:pPr>
    </w:p>
    <w:p w14:paraId="0BE427B7" w14:textId="77777777" w:rsidR="00136EB0" w:rsidRDefault="00136EB0" w:rsidP="002D0502">
      <w:pPr>
        <w:shd w:val="clear" w:color="auto" w:fill="FFFFFF" w:themeFill="background1"/>
      </w:pPr>
    </w:p>
    <w:p w14:paraId="4AD45D03" w14:textId="58C82802" w:rsidR="00136EB0" w:rsidRPr="00FC6E07" w:rsidRDefault="00136EB0" w:rsidP="002D0502">
      <w:pPr>
        <w:shd w:val="clear" w:color="auto" w:fill="FFFFFF" w:themeFill="background1"/>
        <w:rPr>
          <w:rFonts w:cstheme="minorHAnsi"/>
        </w:rPr>
      </w:pPr>
      <w:r w:rsidRPr="00FC6E07">
        <w:rPr>
          <w:rFonts w:cstheme="minorHAnsi"/>
          <w:iCs/>
        </w:rPr>
        <w:t xml:space="preserve">1.2.b. </w:t>
      </w:r>
      <w:r w:rsidRPr="00FC6E07">
        <w:rPr>
          <w:rFonts w:cstheme="minorHAnsi"/>
        </w:rPr>
        <w:t xml:space="preserve">Connais-tu déjà toutes ces informations ? Si tu as besoin d’aide pour bien situer ce pays, </w:t>
      </w:r>
      <w:r w:rsidR="001C4434">
        <w:rPr>
          <w:rFonts w:cstheme="minorHAnsi"/>
        </w:rPr>
        <w:br/>
      </w:r>
      <w:r w:rsidRPr="00FC6E07">
        <w:rPr>
          <w:rFonts w:cstheme="minorHAnsi"/>
        </w:rPr>
        <w:t xml:space="preserve">où peux-tu chercher ? Quels sont les outils qui pourraient t’aider ? </w:t>
      </w:r>
    </w:p>
    <w:p w14:paraId="50012B82" w14:textId="77777777" w:rsidR="00136EB0" w:rsidRPr="00FC6E07" w:rsidRDefault="00136EB0" w:rsidP="002D0502">
      <w:pPr>
        <w:shd w:val="clear" w:color="auto" w:fill="FFFFFF" w:themeFill="background1"/>
        <w:rPr>
          <w:rFonts w:cstheme="minorHAnsi"/>
        </w:rPr>
      </w:pPr>
      <w:r w:rsidRPr="00FC6E07">
        <w:rPr>
          <w:rFonts w:cstheme="minorHAnsi"/>
        </w:rPr>
        <w:t>................................................................................................................................................</w:t>
      </w:r>
    </w:p>
    <w:p w14:paraId="57EEF7E3" w14:textId="77777777" w:rsidR="00136EB0" w:rsidRDefault="00136EB0" w:rsidP="002D0502">
      <w:pPr>
        <w:shd w:val="clear" w:color="auto" w:fill="FFFFFF" w:themeFill="background1"/>
      </w:pPr>
      <w:r>
        <w:t>................................................................................................................................................</w:t>
      </w:r>
    </w:p>
    <w:p w14:paraId="05A89B42" w14:textId="77777777" w:rsidR="00136EB0" w:rsidRDefault="00136EB0" w:rsidP="002D0502">
      <w:pPr>
        <w:shd w:val="clear" w:color="auto" w:fill="FFFFFF" w:themeFill="background1"/>
        <w:spacing w:after="160" w:line="259" w:lineRule="auto"/>
        <w:rPr>
          <w:rFonts w:asciiTheme="majorHAnsi" w:hAnsiTheme="majorHAnsi"/>
          <w:b/>
          <w:i/>
          <w:sz w:val="22"/>
          <w:szCs w:val="22"/>
        </w:rPr>
      </w:pPr>
    </w:p>
    <w:p w14:paraId="3058D3A6" w14:textId="77777777" w:rsidR="00136EB0" w:rsidRDefault="00136EB0" w:rsidP="002D0502">
      <w:pPr>
        <w:shd w:val="clear" w:color="auto" w:fill="FFFFFF" w:themeFill="background1"/>
      </w:pPr>
      <w:r w:rsidRPr="00183DD6">
        <w:t>1.</w:t>
      </w:r>
      <w:r>
        <w:t>2</w:t>
      </w:r>
      <w:r w:rsidRPr="00183DD6">
        <w:t>.</w:t>
      </w:r>
      <w:r>
        <w:t xml:space="preserve">c. Note les mots-clés et expressions dont tu pourrais avoir besoin pour situer le pays. </w:t>
      </w:r>
    </w:p>
    <w:p w14:paraId="5ABC4246" w14:textId="77777777" w:rsidR="00136EB0" w:rsidRDefault="00136EB0" w:rsidP="002D0502">
      <w:pPr>
        <w:shd w:val="clear" w:color="auto" w:fill="FFFFFF" w:themeFill="background1"/>
      </w:pPr>
      <w:r>
        <w:t xml:space="preserve">Pense aussi à quelques ressources grammaticales qui permettent de situer dans l’espace. </w:t>
      </w:r>
    </w:p>
    <w:tbl>
      <w:tblPr>
        <w:tblW w:w="864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42"/>
      </w:tblGrid>
      <w:tr w:rsidR="00136EB0" w14:paraId="61BDB8F8" w14:textId="77777777" w:rsidTr="004A6474"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74F66" w14:textId="77777777" w:rsidR="00136EB0" w:rsidRDefault="00136EB0" w:rsidP="002D0502">
            <w:pPr>
              <w:shd w:val="clear" w:color="auto" w:fill="FFFFFF" w:themeFill="background1"/>
            </w:pPr>
            <w:r>
              <w:t>Mots-clés + expressions</w:t>
            </w:r>
          </w:p>
        </w:tc>
      </w:tr>
      <w:tr w:rsidR="00136EB0" w14:paraId="037AFBE3" w14:textId="77777777" w:rsidTr="004A6474"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DF5C9" w14:textId="77777777" w:rsidR="00136EB0" w:rsidRPr="005C5B63" w:rsidRDefault="00136EB0" w:rsidP="002D0502">
            <w:pPr>
              <w:shd w:val="clear" w:color="auto" w:fill="FFFFFF" w:themeFill="background1"/>
              <w:rPr>
                <w:rFonts w:ascii="Bradley Hand ITC" w:hAnsi="Bradley Hand ITC"/>
              </w:rPr>
            </w:pPr>
            <w:proofErr w:type="spellStart"/>
            <w:r w:rsidRPr="005C5B63">
              <w:rPr>
                <w:rFonts w:ascii="Bradley Hand ITC" w:hAnsi="Bradley Hand ITC"/>
              </w:rPr>
              <w:t>Frankrijk</w:t>
            </w:r>
            <w:proofErr w:type="spellEnd"/>
            <w:r w:rsidRPr="005C5B63">
              <w:rPr>
                <w:rFonts w:ascii="Bradley Hand ITC" w:hAnsi="Bradley Hand ITC"/>
              </w:rPr>
              <w:t xml:space="preserve"> </w:t>
            </w:r>
            <w:proofErr w:type="spellStart"/>
            <w:r w:rsidRPr="005C5B63">
              <w:rPr>
                <w:rFonts w:ascii="Bradley Hand ITC" w:hAnsi="Bradley Hand ITC"/>
              </w:rPr>
              <w:t>ligt</w:t>
            </w:r>
            <w:proofErr w:type="spellEnd"/>
            <w:r w:rsidRPr="005C5B63">
              <w:rPr>
                <w:rFonts w:ascii="Bradley Hand ITC" w:hAnsi="Bradley Hand ITC"/>
              </w:rPr>
              <w:t xml:space="preserve"> …</w:t>
            </w:r>
          </w:p>
        </w:tc>
      </w:tr>
      <w:tr w:rsidR="00136EB0" w14:paraId="346B51A8" w14:textId="77777777" w:rsidTr="004A6474"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DDB1B" w14:textId="77777777" w:rsidR="00136EB0" w:rsidRDefault="00136EB0" w:rsidP="002D0502">
            <w:pPr>
              <w:shd w:val="clear" w:color="auto" w:fill="FFFFFF" w:themeFill="background1"/>
            </w:pPr>
          </w:p>
        </w:tc>
      </w:tr>
      <w:tr w:rsidR="00136EB0" w14:paraId="6EB88644" w14:textId="77777777" w:rsidTr="004A6474"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87260" w14:textId="77777777" w:rsidR="00136EB0" w:rsidRDefault="00136EB0" w:rsidP="002D0502">
            <w:pPr>
              <w:shd w:val="clear" w:color="auto" w:fill="FFFFFF" w:themeFill="background1"/>
            </w:pPr>
          </w:p>
        </w:tc>
      </w:tr>
      <w:tr w:rsidR="00136EB0" w14:paraId="085472FB" w14:textId="77777777" w:rsidTr="004A6474"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3E427" w14:textId="77777777" w:rsidR="00136EB0" w:rsidRDefault="00136EB0" w:rsidP="002D0502">
            <w:pPr>
              <w:shd w:val="clear" w:color="auto" w:fill="FFFFFF" w:themeFill="background1"/>
            </w:pPr>
          </w:p>
        </w:tc>
      </w:tr>
      <w:tr w:rsidR="00136EB0" w14:paraId="62C22E37" w14:textId="77777777" w:rsidTr="004A6474"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BAD40" w14:textId="77777777" w:rsidR="00136EB0" w:rsidRDefault="00136EB0" w:rsidP="002D0502">
            <w:pPr>
              <w:shd w:val="clear" w:color="auto" w:fill="FFFFFF" w:themeFill="background1"/>
            </w:pPr>
          </w:p>
        </w:tc>
      </w:tr>
      <w:tr w:rsidR="00136EB0" w14:paraId="4CEAD49B" w14:textId="77777777" w:rsidTr="004A6474"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3D623" w14:textId="77777777" w:rsidR="00136EB0" w:rsidRDefault="00136EB0" w:rsidP="002D0502">
            <w:pPr>
              <w:shd w:val="clear" w:color="auto" w:fill="FFFFFF" w:themeFill="background1"/>
            </w:pPr>
          </w:p>
        </w:tc>
      </w:tr>
      <w:tr w:rsidR="00136EB0" w14:paraId="41691736" w14:textId="77777777" w:rsidTr="004A6474"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B1A9E" w14:textId="77777777" w:rsidR="00136EB0" w:rsidRDefault="00136EB0" w:rsidP="002D0502">
            <w:pPr>
              <w:shd w:val="clear" w:color="auto" w:fill="FFFFFF" w:themeFill="background1"/>
            </w:pPr>
          </w:p>
        </w:tc>
      </w:tr>
    </w:tbl>
    <w:p w14:paraId="77AC3719" w14:textId="77777777" w:rsidR="00136EB0" w:rsidRDefault="00136EB0" w:rsidP="002D0502">
      <w:pPr>
        <w:shd w:val="clear" w:color="auto" w:fill="FFFFFF" w:themeFill="background1"/>
        <w:spacing w:after="160" w:line="259" w:lineRule="auto"/>
        <w:rPr>
          <w:rFonts w:asciiTheme="majorHAnsi" w:hAnsiTheme="majorHAnsi"/>
          <w:b/>
          <w:i/>
          <w:sz w:val="22"/>
          <w:szCs w:val="22"/>
        </w:rPr>
      </w:pPr>
    </w:p>
    <w:tbl>
      <w:tblPr>
        <w:tblW w:w="864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42"/>
      </w:tblGrid>
      <w:tr w:rsidR="00136EB0" w14:paraId="107612FA" w14:textId="77777777" w:rsidTr="004A6474"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ABB09" w14:textId="77777777" w:rsidR="00136EB0" w:rsidRDefault="00136EB0" w:rsidP="002D0502">
            <w:pPr>
              <w:shd w:val="clear" w:color="auto" w:fill="FFFFFF" w:themeFill="background1"/>
            </w:pPr>
            <w:r>
              <w:t>Ressources grammaticales utiles pour situer dans l’espace</w:t>
            </w:r>
          </w:p>
        </w:tc>
      </w:tr>
      <w:tr w:rsidR="00136EB0" w14:paraId="751872F1" w14:textId="77777777" w:rsidTr="004A6474"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2B7F8" w14:textId="77777777" w:rsidR="00136EB0" w:rsidRPr="005C5B63" w:rsidRDefault="00136EB0" w:rsidP="002D0502">
            <w:pPr>
              <w:shd w:val="clear" w:color="auto" w:fill="FFFFFF" w:themeFill="background1"/>
              <w:rPr>
                <w:rFonts w:ascii="Bradley Hand ITC" w:hAnsi="Bradley Hand ITC"/>
              </w:rPr>
            </w:pPr>
            <w:r w:rsidRPr="005C5B63">
              <w:rPr>
                <w:rFonts w:ascii="Bradley Hand ITC" w:hAnsi="Bradley Hand ITC"/>
              </w:rPr>
              <w:t>Prépositions de lieu</w:t>
            </w:r>
          </w:p>
        </w:tc>
      </w:tr>
      <w:tr w:rsidR="00136EB0" w14:paraId="4F157B2B" w14:textId="77777777" w:rsidTr="004A6474"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E7D30" w14:textId="77777777" w:rsidR="00136EB0" w:rsidRDefault="00136EB0" w:rsidP="002D0502">
            <w:pPr>
              <w:shd w:val="clear" w:color="auto" w:fill="FFFFFF" w:themeFill="background1"/>
            </w:pPr>
          </w:p>
        </w:tc>
      </w:tr>
      <w:tr w:rsidR="00136EB0" w14:paraId="09CC5191" w14:textId="77777777" w:rsidTr="004A6474"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30D92" w14:textId="77777777" w:rsidR="00136EB0" w:rsidRDefault="00136EB0" w:rsidP="002D0502">
            <w:pPr>
              <w:shd w:val="clear" w:color="auto" w:fill="FFFFFF" w:themeFill="background1"/>
            </w:pPr>
          </w:p>
        </w:tc>
      </w:tr>
      <w:tr w:rsidR="00136EB0" w14:paraId="08CE339D" w14:textId="77777777" w:rsidTr="004A6474"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1CBA3" w14:textId="77777777" w:rsidR="00136EB0" w:rsidRDefault="00136EB0" w:rsidP="002D0502">
            <w:pPr>
              <w:shd w:val="clear" w:color="auto" w:fill="FFFFFF" w:themeFill="background1"/>
            </w:pPr>
          </w:p>
        </w:tc>
      </w:tr>
      <w:tr w:rsidR="00136EB0" w14:paraId="0BC00143" w14:textId="77777777" w:rsidTr="004A6474"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ECA33" w14:textId="77777777" w:rsidR="00136EB0" w:rsidRDefault="00136EB0" w:rsidP="002D0502">
            <w:pPr>
              <w:shd w:val="clear" w:color="auto" w:fill="FFFFFF" w:themeFill="background1"/>
            </w:pPr>
          </w:p>
        </w:tc>
      </w:tr>
      <w:tr w:rsidR="00136EB0" w14:paraId="0F02B2AF" w14:textId="77777777" w:rsidTr="004A6474"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D2F0B" w14:textId="77777777" w:rsidR="00136EB0" w:rsidRDefault="00136EB0" w:rsidP="002D0502">
            <w:pPr>
              <w:shd w:val="clear" w:color="auto" w:fill="FFFFFF" w:themeFill="background1"/>
            </w:pPr>
          </w:p>
        </w:tc>
      </w:tr>
      <w:tr w:rsidR="00136EB0" w14:paraId="53D1A06E" w14:textId="77777777" w:rsidTr="004A6474"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D9673" w14:textId="77777777" w:rsidR="00136EB0" w:rsidRDefault="00136EB0" w:rsidP="002D0502">
            <w:pPr>
              <w:shd w:val="clear" w:color="auto" w:fill="FFFFFF" w:themeFill="background1"/>
            </w:pPr>
          </w:p>
        </w:tc>
      </w:tr>
    </w:tbl>
    <w:p w14:paraId="2C04701B" w14:textId="77777777" w:rsidR="00136EB0" w:rsidRDefault="00136EB0" w:rsidP="002D0502">
      <w:pPr>
        <w:shd w:val="clear" w:color="auto" w:fill="FFFFFF" w:themeFill="background1"/>
        <w:spacing w:after="160" w:line="259" w:lineRule="auto"/>
        <w:rPr>
          <w:rFonts w:asciiTheme="majorHAnsi" w:hAnsiTheme="majorHAnsi"/>
          <w:b/>
          <w:i/>
          <w:sz w:val="22"/>
          <w:szCs w:val="22"/>
        </w:rPr>
      </w:pPr>
    </w:p>
    <w:p w14:paraId="414D94F9" w14:textId="77777777" w:rsidR="00136EB0" w:rsidRPr="00542AB3" w:rsidRDefault="00136EB0" w:rsidP="002D0502">
      <w:pPr>
        <w:shd w:val="clear" w:color="auto" w:fill="FFFFFF" w:themeFill="background1"/>
      </w:pPr>
      <w:r w:rsidRPr="00542AB3">
        <w:t xml:space="preserve">1.3. </w:t>
      </w:r>
      <w:r>
        <w:t xml:space="preserve">Pour te faire bien comprendre, il est important de prononcer les mots correctement. </w:t>
      </w:r>
    </w:p>
    <w:p w14:paraId="5858F424" w14:textId="11B3C8A5" w:rsidR="00136EB0" w:rsidRDefault="00136EB0" w:rsidP="002D0502">
      <w:pPr>
        <w:shd w:val="clear" w:color="auto" w:fill="FFFFFF" w:themeFill="background1"/>
        <w:spacing w:after="160" w:line="259" w:lineRule="auto"/>
      </w:pPr>
      <w:r>
        <w:t xml:space="preserve">Sais-tu ce que tu peux faire si tu as besoin d’aide pour te souvenir de la prononciation de </w:t>
      </w:r>
      <w:r w:rsidR="001C4434">
        <w:br/>
      </w:r>
      <w:r>
        <w:t>certains mots ? Liste ici deux ou trois démarches possibles.</w:t>
      </w:r>
    </w:p>
    <w:p w14:paraId="679AE131" w14:textId="77777777" w:rsidR="00136EB0" w:rsidRPr="00FC6E07" w:rsidRDefault="00136EB0" w:rsidP="002D0502">
      <w:pPr>
        <w:shd w:val="clear" w:color="auto" w:fill="FFFFFF" w:themeFill="background1"/>
        <w:rPr>
          <w:rFonts w:cstheme="minorHAnsi"/>
        </w:rPr>
      </w:pPr>
      <w:r w:rsidRPr="00FC6E07">
        <w:rPr>
          <w:rFonts w:cstheme="minorHAnsi"/>
        </w:rPr>
        <w:t>................................................................................................................................................</w:t>
      </w:r>
    </w:p>
    <w:p w14:paraId="3BBE0605" w14:textId="77777777" w:rsidR="00136EB0" w:rsidRDefault="00136EB0" w:rsidP="002D0502">
      <w:pPr>
        <w:shd w:val="clear" w:color="auto" w:fill="FFFFFF" w:themeFill="background1"/>
      </w:pPr>
      <w:r>
        <w:t>................................................................................................................................................</w:t>
      </w:r>
    </w:p>
    <w:p w14:paraId="03F9B2E7" w14:textId="77777777" w:rsidR="00136EB0" w:rsidRPr="00FC6E07" w:rsidRDefault="00136EB0" w:rsidP="002D0502">
      <w:pPr>
        <w:shd w:val="clear" w:color="auto" w:fill="FFFFFF" w:themeFill="background1"/>
        <w:rPr>
          <w:rFonts w:cstheme="minorHAnsi"/>
        </w:rPr>
      </w:pPr>
      <w:r w:rsidRPr="00FC6E07">
        <w:rPr>
          <w:rFonts w:cstheme="minorHAnsi"/>
        </w:rPr>
        <w:t>................................................................................................................................................</w:t>
      </w:r>
    </w:p>
    <w:p w14:paraId="1D510D87" w14:textId="77777777" w:rsidR="00136EB0" w:rsidRDefault="00136EB0" w:rsidP="002D0502">
      <w:pPr>
        <w:shd w:val="clear" w:color="auto" w:fill="FFFFFF" w:themeFill="background1"/>
      </w:pPr>
      <w:r>
        <w:t>................................................................................................................................................</w:t>
      </w:r>
    </w:p>
    <w:p w14:paraId="4980C411" w14:textId="77777777" w:rsidR="00136EB0" w:rsidRDefault="00136EB0" w:rsidP="00136EB0"/>
    <w:p w14:paraId="6BEE99B6" w14:textId="77777777" w:rsidR="00136EB0" w:rsidRPr="004D4CEC" w:rsidRDefault="00136EB0" w:rsidP="00136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line="276" w:lineRule="auto"/>
        <w:jc w:val="center"/>
        <w:rPr>
          <w:rFonts w:asciiTheme="majorHAnsi" w:hAnsiTheme="majorHAnsi"/>
          <w:sz w:val="32"/>
          <w:szCs w:val="32"/>
        </w:rPr>
      </w:pPr>
      <w:r w:rsidRPr="004D4CEC">
        <w:rPr>
          <w:rFonts w:asciiTheme="majorHAnsi" w:hAnsiTheme="majorHAnsi"/>
          <w:sz w:val="32"/>
          <w:szCs w:val="32"/>
        </w:rPr>
        <w:t xml:space="preserve">Exécuter : Activités </w:t>
      </w:r>
      <w:r>
        <w:rPr>
          <w:rFonts w:asciiTheme="majorHAnsi" w:hAnsiTheme="majorHAnsi"/>
          <w:sz w:val="32"/>
          <w:szCs w:val="32"/>
        </w:rPr>
        <w:t xml:space="preserve">de la </w:t>
      </w:r>
      <w:r w:rsidRPr="004D4CEC">
        <w:rPr>
          <w:rFonts w:asciiTheme="majorHAnsi" w:hAnsiTheme="majorHAnsi"/>
          <w:sz w:val="32"/>
          <w:szCs w:val="32"/>
        </w:rPr>
        <w:t>série n° 2</w:t>
      </w:r>
    </w:p>
    <w:p w14:paraId="3B8BDDA5" w14:textId="77777777" w:rsidR="00136EB0" w:rsidRPr="004D4CEC" w:rsidRDefault="00136EB0" w:rsidP="00136EB0">
      <w:pPr>
        <w:spacing w:line="276" w:lineRule="auto"/>
        <w:rPr>
          <w:sz w:val="16"/>
          <w:szCs w:val="16"/>
        </w:rPr>
      </w:pPr>
    </w:p>
    <w:p w14:paraId="7FC2C699" w14:textId="7D050D38" w:rsidR="00136EB0" w:rsidRPr="004D4CEC" w:rsidRDefault="00136EB0" w:rsidP="00136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00"/>
        <w:spacing w:line="276" w:lineRule="auto"/>
        <w:rPr>
          <w:rFonts w:asciiTheme="majorHAnsi" w:hAnsiTheme="majorHAnsi"/>
        </w:rPr>
      </w:pPr>
      <w:r w:rsidRPr="004D4CEC">
        <w:rPr>
          <w:rFonts w:asciiTheme="majorHAnsi" w:hAnsiTheme="majorHAnsi"/>
        </w:rPr>
        <w:t xml:space="preserve">Stratégie : - </w:t>
      </w:r>
      <w:r w:rsidR="003248BA">
        <w:rPr>
          <w:rFonts w:asciiTheme="majorHAnsi" w:hAnsiTheme="majorHAnsi"/>
        </w:rPr>
        <w:t>S</w:t>
      </w:r>
      <w:r w:rsidRPr="004D4CEC">
        <w:rPr>
          <w:rFonts w:asciiTheme="majorHAnsi" w:hAnsiTheme="majorHAnsi"/>
        </w:rPr>
        <w:t>’appuyer sur ses expériences et acquis antérieurs</w:t>
      </w:r>
      <w:r w:rsidRPr="004D4CEC">
        <w:t xml:space="preserve">               </w:t>
      </w:r>
    </w:p>
    <w:p w14:paraId="6E49DC9B" w14:textId="77777777" w:rsidR="00136EB0" w:rsidRPr="004D4CEC" w:rsidRDefault="00136EB0" w:rsidP="00136EB0">
      <w:pPr>
        <w:spacing w:line="276" w:lineRule="auto"/>
        <w:rPr>
          <w:rFonts w:asciiTheme="majorHAnsi" w:hAnsiTheme="majorHAnsi"/>
          <w:b/>
          <w:u w:val="single"/>
        </w:rPr>
      </w:pPr>
    </w:p>
    <w:p w14:paraId="1A18CF4E" w14:textId="77777777" w:rsidR="00136EB0" w:rsidRPr="004D4CEC" w:rsidRDefault="00136EB0" w:rsidP="00136EB0">
      <w:pPr>
        <w:spacing w:line="276" w:lineRule="auto"/>
        <w:rPr>
          <w:rFonts w:asciiTheme="majorHAnsi" w:hAnsiTheme="majorHAnsi"/>
        </w:rPr>
      </w:pPr>
    </w:p>
    <w:p w14:paraId="44D5B469" w14:textId="77777777" w:rsidR="00136EB0" w:rsidRPr="00F1746E" w:rsidRDefault="00136EB0" w:rsidP="00136EB0">
      <w:pPr>
        <w:spacing w:line="276" w:lineRule="auto"/>
        <w:rPr>
          <w:rFonts w:cstheme="minorHAnsi"/>
          <w:b/>
          <w:u w:val="single"/>
        </w:rPr>
      </w:pPr>
      <w:r w:rsidRPr="00F1746E">
        <w:rPr>
          <w:rFonts w:cstheme="minorHAnsi"/>
          <w:b/>
          <w:u w:val="single"/>
        </w:rPr>
        <w:t xml:space="preserve">Matériel : </w:t>
      </w:r>
    </w:p>
    <w:p w14:paraId="5576E826" w14:textId="77777777" w:rsidR="00136EB0" w:rsidRPr="00F1746E" w:rsidRDefault="00136EB0" w:rsidP="00136EB0">
      <w:pPr>
        <w:pStyle w:val="Paragraphedeliste"/>
        <w:numPr>
          <w:ilvl w:val="0"/>
          <w:numId w:val="1"/>
        </w:numPr>
        <w:spacing w:line="276" w:lineRule="auto"/>
        <w:rPr>
          <w:rFonts w:cstheme="minorHAnsi"/>
          <w:bCs/>
        </w:rPr>
      </w:pPr>
      <w:r w:rsidRPr="00F1746E">
        <w:rPr>
          <w:rFonts w:cstheme="minorHAnsi"/>
          <w:bCs/>
        </w:rPr>
        <w:t>La consigne</w:t>
      </w:r>
    </w:p>
    <w:p w14:paraId="4DB4E8FF" w14:textId="77777777" w:rsidR="00136EB0" w:rsidRPr="00F1746E" w:rsidRDefault="00136EB0" w:rsidP="00136EB0">
      <w:pPr>
        <w:spacing w:line="276" w:lineRule="auto"/>
        <w:rPr>
          <w:rFonts w:cstheme="minorHAnsi"/>
          <w:sz w:val="16"/>
          <w:szCs w:val="16"/>
        </w:rPr>
      </w:pPr>
    </w:p>
    <w:p w14:paraId="3E8E6D44" w14:textId="3F96E436" w:rsidR="00136EB0" w:rsidRPr="00F1746E" w:rsidRDefault="00136EB0" w:rsidP="00136EB0">
      <w:pPr>
        <w:spacing w:line="276" w:lineRule="auto"/>
        <w:rPr>
          <w:rFonts w:cstheme="minorHAnsi"/>
          <w:u w:val="single"/>
        </w:rPr>
      </w:pPr>
    </w:p>
    <w:p w14:paraId="79028F9C" w14:textId="77777777" w:rsidR="00136EB0" w:rsidRPr="00F1746E" w:rsidRDefault="00136EB0" w:rsidP="002D0502">
      <w:pPr>
        <w:shd w:val="clear" w:color="auto" w:fill="FFFFFF" w:themeFill="background1"/>
        <w:rPr>
          <w:rFonts w:cstheme="minorHAnsi"/>
        </w:rPr>
      </w:pPr>
      <w:r w:rsidRPr="00F1746E">
        <w:rPr>
          <w:rFonts w:cstheme="minorHAnsi"/>
        </w:rPr>
        <w:t>2.1. Lis attentivement le contexte et la tâche ci-dessus et pense à une présentation de ce type (même sur un sujet différent) que tu as déjà faite.</w:t>
      </w:r>
    </w:p>
    <w:p w14:paraId="724C3F91" w14:textId="45D9098A" w:rsidR="00136EB0" w:rsidRPr="00F1746E" w:rsidRDefault="00136EB0" w:rsidP="002D0502">
      <w:pPr>
        <w:shd w:val="clear" w:color="auto" w:fill="FFFFFF" w:themeFill="background1"/>
        <w:rPr>
          <w:rFonts w:cstheme="minorHAnsi"/>
        </w:rPr>
      </w:pPr>
      <w:r w:rsidRPr="00F1746E">
        <w:rPr>
          <w:rFonts w:cstheme="minorHAnsi"/>
        </w:rPr>
        <w:t>- Note ci-dessous 1 ou 2 remarques positives qui avaient été faites sur ta prestation ou faite</w:t>
      </w:r>
      <w:r w:rsidR="003248BA">
        <w:rPr>
          <w:rFonts w:cstheme="minorHAnsi"/>
        </w:rPr>
        <w:t>s</w:t>
      </w:r>
      <w:r w:rsidRPr="00F1746E">
        <w:rPr>
          <w:rFonts w:cstheme="minorHAnsi"/>
        </w:rPr>
        <w:t xml:space="preserve"> à un autre élève :</w:t>
      </w:r>
    </w:p>
    <w:p w14:paraId="722F8D17" w14:textId="77777777" w:rsidR="00136EB0" w:rsidRPr="00F1746E" w:rsidRDefault="00136EB0" w:rsidP="002D0502">
      <w:pPr>
        <w:shd w:val="clear" w:color="auto" w:fill="FFFFFF" w:themeFill="background1"/>
        <w:rPr>
          <w:rFonts w:cstheme="minorHAnsi"/>
        </w:rPr>
      </w:pPr>
    </w:p>
    <w:p w14:paraId="2544AF75" w14:textId="77777777" w:rsidR="00136EB0" w:rsidRPr="00F1746E" w:rsidRDefault="00136EB0" w:rsidP="002D0502">
      <w:pPr>
        <w:shd w:val="clear" w:color="auto" w:fill="FFFFFF" w:themeFill="background1"/>
        <w:rPr>
          <w:rFonts w:cstheme="minorHAnsi"/>
        </w:rPr>
      </w:pPr>
      <w:r w:rsidRPr="00F1746E">
        <w:rPr>
          <w:rFonts w:cstheme="minorHAnsi"/>
        </w:rPr>
        <w:t>................................................................................................................................................</w:t>
      </w:r>
    </w:p>
    <w:p w14:paraId="570BD7F8" w14:textId="77777777" w:rsidR="00136EB0" w:rsidRPr="00F1746E" w:rsidRDefault="00136EB0" w:rsidP="002D0502">
      <w:pPr>
        <w:shd w:val="clear" w:color="auto" w:fill="FFFFFF" w:themeFill="background1"/>
        <w:rPr>
          <w:rFonts w:cstheme="minorHAnsi"/>
        </w:rPr>
      </w:pPr>
      <w:r w:rsidRPr="00F1746E">
        <w:rPr>
          <w:rFonts w:cstheme="minorHAnsi"/>
        </w:rPr>
        <w:t>................................................................................................................................................</w:t>
      </w:r>
    </w:p>
    <w:p w14:paraId="7C693555" w14:textId="765FBCF3" w:rsidR="00136EB0" w:rsidRPr="00F1746E" w:rsidRDefault="00136EB0" w:rsidP="002D0502">
      <w:pPr>
        <w:shd w:val="clear" w:color="auto" w:fill="FFFFFF" w:themeFill="background1"/>
        <w:spacing w:line="276" w:lineRule="auto"/>
        <w:rPr>
          <w:rFonts w:cstheme="minorHAnsi"/>
        </w:rPr>
      </w:pPr>
      <w:r w:rsidRPr="00F1746E">
        <w:rPr>
          <w:rFonts w:cstheme="minorHAnsi"/>
        </w:rPr>
        <w:t xml:space="preserve">Tu sais que ce sont des points </w:t>
      </w:r>
      <w:r w:rsidR="003248BA">
        <w:rPr>
          <w:rFonts w:cstheme="minorHAnsi"/>
        </w:rPr>
        <w:t>sur lesquels</w:t>
      </w:r>
      <w:r w:rsidRPr="00F1746E">
        <w:rPr>
          <w:rFonts w:cstheme="minorHAnsi"/>
        </w:rPr>
        <w:t xml:space="preserve"> tu peux t’appuyer pour faire une bonne prestation. Penses-y !</w:t>
      </w:r>
    </w:p>
    <w:p w14:paraId="6B3001D3" w14:textId="77777777" w:rsidR="00136EB0" w:rsidRPr="00F1746E" w:rsidRDefault="00136EB0" w:rsidP="002D0502">
      <w:pPr>
        <w:shd w:val="clear" w:color="auto" w:fill="FFFFFF" w:themeFill="background1"/>
        <w:spacing w:line="276" w:lineRule="auto"/>
        <w:rPr>
          <w:rFonts w:cstheme="minorHAnsi"/>
        </w:rPr>
      </w:pPr>
    </w:p>
    <w:p w14:paraId="2BC2F6E9" w14:textId="5EE687C1" w:rsidR="00136EB0" w:rsidRPr="00F1746E" w:rsidRDefault="00136EB0" w:rsidP="002D0502">
      <w:pPr>
        <w:shd w:val="clear" w:color="auto" w:fill="FFFFFF" w:themeFill="background1"/>
        <w:rPr>
          <w:rFonts w:cstheme="minorHAnsi"/>
        </w:rPr>
      </w:pPr>
      <w:r w:rsidRPr="00F1746E">
        <w:rPr>
          <w:rFonts w:cstheme="minorHAnsi"/>
        </w:rPr>
        <w:t>- Note ci-dessous 1 ou 2 pistes d’amélioration qui avaient été proposées lors de ta prestation ou faite</w:t>
      </w:r>
      <w:r w:rsidR="003248BA">
        <w:rPr>
          <w:rFonts w:cstheme="minorHAnsi"/>
        </w:rPr>
        <w:t>s</w:t>
      </w:r>
      <w:r w:rsidRPr="00F1746E">
        <w:rPr>
          <w:rFonts w:cstheme="minorHAnsi"/>
        </w:rPr>
        <w:t xml:space="preserve"> à un autre élève :</w:t>
      </w:r>
    </w:p>
    <w:p w14:paraId="71871AD7" w14:textId="77777777" w:rsidR="00136EB0" w:rsidRPr="00F1746E" w:rsidRDefault="00136EB0" w:rsidP="002D0502">
      <w:pPr>
        <w:shd w:val="clear" w:color="auto" w:fill="FFFFFF" w:themeFill="background1"/>
        <w:rPr>
          <w:rFonts w:cstheme="minorHAnsi"/>
        </w:rPr>
      </w:pPr>
    </w:p>
    <w:p w14:paraId="73D9FB62" w14:textId="77777777" w:rsidR="00136EB0" w:rsidRPr="00F1746E" w:rsidRDefault="00136EB0" w:rsidP="002D0502">
      <w:pPr>
        <w:shd w:val="clear" w:color="auto" w:fill="FFFFFF" w:themeFill="background1"/>
        <w:rPr>
          <w:rFonts w:cstheme="minorHAnsi"/>
        </w:rPr>
      </w:pPr>
      <w:r w:rsidRPr="00F1746E">
        <w:rPr>
          <w:rFonts w:cstheme="minorHAnsi"/>
        </w:rPr>
        <w:t>................................................................................................................................................</w:t>
      </w:r>
    </w:p>
    <w:p w14:paraId="0C8DD358" w14:textId="77777777" w:rsidR="00136EB0" w:rsidRPr="00F1746E" w:rsidRDefault="00136EB0" w:rsidP="002D0502">
      <w:pPr>
        <w:shd w:val="clear" w:color="auto" w:fill="FFFFFF" w:themeFill="background1"/>
        <w:rPr>
          <w:rFonts w:cstheme="minorHAnsi"/>
        </w:rPr>
      </w:pPr>
      <w:r w:rsidRPr="00F1746E">
        <w:rPr>
          <w:rFonts w:cstheme="minorHAnsi"/>
        </w:rPr>
        <w:t>................................................................................................................................................</w:t>
      </w:r>
    </w:p>
    <w:p w14:paraId="37F18A72" w14:textId="77777777" w:rsidR="00136EB0" w:rsidRPr="00F1746E" w:rsidRDefault="00136EB0" w:rsidP="002D0502">
      <w:pPr>
        <w:shd w:val="clear" w:color="auto" w:fill="FFFFFF" w:themeFill="background1"/>
        <w:spacing w:line="276" w:lineRule="auto"/>
        <w:rPr>
          <w:rFonts w:cstheme="minorHAnsi"/>
        </w:rPr>
      </w:pPr>
      <w:r w:rsidRPr="00F1746E">
        <w:rPr>
          <w:rFonts w:cstheme="minorHAnsi"/>
        </w:rPr>
        <w:t xml:space="preserve">Tu sais que tu dois donc être attentif/attentive à suivre ces pistes pour améliorer encore ta prestation ! </w:t>
      </w:r>
    </w:p>
    <w:p w14:paraId="48590916" w14:textId="77777777" w:rsidR="00136EB0" w:rsidRPr="00F1746E" w:rsidRDefault="00136EB0" w:rsidP="002D0502">
      <w:pPr>
        <w:shd w:val="clear" w:color="auto" w:fill="FFFFFF" w:themeFill="background1"/>
        <w:spacing w:line="276" w:lineRule="auto"/>
        <w:rPr>
          <w:rFonts w:cstheme="minorHAnsi"/>
        </w:rPr>
      </w:pPr>
      <w:r w:rsidRPr="00F1746E">
        <w:rPr>
          <w:rFonts w:cstheme="minorHAnsi"/>
        </w:rPr>
        <w:t xml:space="preserve"> </w:t>
      </w:r>
    </w:p>
    <w:p w14:paraId="1ABE6A62" w14:textId="77777777" w:rsidR="00136EB0" w:rsidRPr="00F1746E" w:rsidRDefault="00136EB0" w:rsidP="002D0502">
      <w:pPr>
        <w:shd w:val="clear" w:color="auto" w:fill="FFFFFF" w:themeFill="background1"/>
        <w:spacing w:line="276" w:lineRule="auto"/>
        <w:rPr>
          <w:rFonts w:cstheme="minorHAnsi"/>
        </w:rPr>
      </w:pPr>
      <w:r w:rsidRPr="00F1746E">
        <w:rPr>
          <w:rFonts w:cstheme="minorHAnsi"/>
        </w:rPr>
        <w:t>2.2. Avec sous les yeux les éléments que tu as rassemblés lors des activités de planification et en pensant aux forces et aides évoquées ci-dessus, enregistre ta présentation.</w:t>
      </w:r>
    </w:p>
    <w:p w14:paraId="1603FFD4" w14:textId="77777777" w:rsidR="00136EB0" w:rsidRPr="00F1746E" w:rsidRDefault="00136EB0" w:rsidP="002D0502">
      <w:pPr>
        <w:shd w:val="clear" w:color="auto" w:fill="FFFFFF" w:themeFill="background1"/>
        <w:spacing w:line="276" w:lineRule="auto"/>
        <w:rPr>
          <w:rFonts w:cstheme="minorHAnsi"/>
        </w:rPr>
      </w:pPr>
    </w:p>
    <w:p w14:paraId="327A33C5" w14:textId="77777777" w:rsidR="00136EB0" w:rsidRPr="00F1746E" w:rsidRDefault="00136EB0" w:rsidP="00136EB0">
      <w:pPr>
        <w:spacing w:after="160" w:line="259" w:lineRule="auto"/>
        <w:rPr>
          <w:rFonts w:cstheme="minorHAnsi"/>
        </w:rPr>
      </w:pPr>
      <w:r w:rsidRPr="00F1746E">
        <w:rPr>
          <w:rFonts w:cstheme="minorHAnsi"/>
        </w:rPr>
        <w:br w:type="page"/>
      </w:r>
    </w:p>
    <w:p w14:paraId="1520D88C" w14:textId="77777777" w:rsidR="00136EB0" w:rsidRPr="00F1746E" w:rsidRDefault="00136EB0" w:rsidP="00136EB0">
      <w:pPr>
        <w:spacing w:line="276" w:lineRule="auto"/>
        <w:rPr>
          <w:rFonts w:cstheme="minorHAnsi"/>
        </w:rPr>
      </w:pPr>
    </w:p>
    <w:p w14:paraId="28202D61" w14:textId="77777777" w:rsidR="00136EB0" w:rsidRPr="00F1746E" w:rsidRDefault="00136EB0" w:rsidP="00136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line="276" w:lineRule="auto"/>
        <w:jc w:val="center"/>
        <w:rPr>
          <w:rFonts w:cstheme="minorHAnsi"/>
          <w:sz w:val="32"/>
          <w:szCs w:val="32"/>
        </w:rPr>
      </w:pPr>
      <w:r w:rsidRPr="00F1746E">
        <w:rPr>
          <w:rFonts w:cstheme="minorHAnsi"/>
          <w:sz w:val="32"/>
          <w:szCs w:val="32"/>
        </w:rPr>
        <w:t>Remédier : Activités de la série n° 3</w:t>
      </w:r>
    </w:p>
    <w:p w14:paraId="7579B6C1" w14:textId="77777777" w:rsidR="00136EB0" w:rsidRPr="00F1746E" w:rsidRDefault="00136EB0" w:rsidP="00136EB0">
      <w:pPr>
        <w:spacing w:line="276" w:lineRule="auto"/>
        <w:rPr>
          <w:rFonts w:cstheme="minorHAnsi"/>
          <w:sz w:val="16"/>
          <w:szCs w:val="16"/>
        </w:rPr>
      </w:pPr>
    </w:p>
    <w:p w14:paraId="5965061E" w14:textId="1D3DD02C" w:rsidR="00136EB0" w:rsidRPr="00F1746E" w:rsidRDefault="00136EB0" w:rsidP="00136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00"/>
        <w:spacing w:line="276" w:lineRule="auto"/>
        <w:rPr>
          <w:rFonts w:cstheme="minorHAnsi"/>
        </w:rPr>
      </w:pPr>
      <w:r w:rsidRPr="00F1746E">
        <w:rPr>
          <w:rFonts w:cstheme="minorHAnsi"/>
        </w:rPr>
        <w:t xml:space="preserve">Stratégie : - </w:t>
      </w:r>
      <w:r w:rsidR="003248BA">
        <w:rPr>
          <w:rFonts w:cstheme="minorHAnsi"/>
        </w:rPr>
        <w:t>S</w:t>
      </w:r>
      <w:r w:rsidRPr="00F1746E">
        <w:rPr>
          <w:rFonts w:cstheme="minorHAnsi"/>
        </w:rPr>
        <w:t xml:space="preserve">’appuyer sur ses expériences et acquis antérieurs               </w:t>
      </w:r>
    </w:p>
    <w:p w14:paraId="13A89E6B" w14:textId="77777777" w:rsidR="00136EB0" w:rsidRPr="00F1746E" w:rsidRDefault="00136EB0" w:rsidP="00136EB0">
      <w:pPr>
        <w:spacing w:line="276" w:lineRule="auto"/>
        <w:rPr>
          <w:rFonts w:cstheme="minorHAnsi"/>
          <w:b/>
          <w:u w:val="single"/>
        </w:rPr>
      </w:pPr>
    </w:p>
    <w:p w14:paraId="078D95B9" w14:textId="77777777" w:rsidR="00136EB0" w:rsidRPr="00F1746E" w:rsidRDefault="00136EB0" w:rsidP="00136EB0">
      <w:pPr>
        <w:spacing w:line="276" w:lineRule="auto"/>
        <w:rPr>
          <w:rFonts w:cstheme="minorHAnsi"/>
          <w:b/>
          <w:u w:val="single"/>
        </w:rPr>
      </w:pPr>
      <w:r w:rsidRPr="00F1746E">
        <w:rPr>
          <w:rFonts w:cstheme="minorHAnsi"/>
          <w:b/>
          <w:u w:val="single"/>
        </w:rPr>
        <w:t xml:space="preserve">Matériel : </w:t>
      </w:r>
    </w:p>
    <w:p w14:paraId="5DB5855D" w14:textId="77777777" w:rsidR="00136EB0" w:rsidRPr="00F1746E" w:rsidRDefault="00136EB0" w:rsidP="00136EB0">
      <w:pPr>
        <w:pStyle w:val="Paragraphedeliste"/>
        <w:numPr>
          <w:ilvl w:val="0"/>
          <w:numId w:val="1"/>
        </w:numPr>
        <w:spacing w:line="276" w:lineRule="auto"/>
        <w:rPr>
          <w:rFonts w:cstheme="minorHAnsi"/>
          <w:bCs/>
        </w:rPr>
      </w:pPr>
      <w:r w:rsidRPr="00F1746E">
        <w:rPr>
          <w:rFonts w:cstheme="minorHAnsi"/>
          <w:bCs/>
        </w:rPr>
        <w:t>La consigne</w:t>
      </w:r>
    </w:p>
    <w:p w14:paraId="17CA329B" w14:textId="77777777" w:rsidR="00136EB0" w:rsidRPr="00F1746E" w:rsidRDefault="00136EB0" w:rsidP="00136EB0">
      <w:pPr>
        <w:pStyle w:val="Paragraphedeliste"/>
        <w:numPr>
          <w:ilvl w:val="0"/>
          <w:numId w:val="1"/>
        </w:numPr>
        <w:spacing w:line="276" w:lineRule="auto"/>
        <w:rPr>
          <w:rFonts w:cstheme="minorHAnsi"/>
          <w:bCs/>
        </w:rPr>
      </w:pPr>
      <w:r w:rsidRPr="00F1746E">
        <w:rPr>
          <w:rFonts w:cstheme="minorHAnsi"/>
          <w:bCs/>
        </w:rPr>
        <w:t>La grille d’autoévaluation</w:t>
      </w:r>
      <w:r>
        <w:rPr>
          <w:rFonts w:cstheme="minorHAnsi"/>
          <w:bCs/>
        </w:rPr>
        <w:t xml:space="preserve"> (annexe)</w:t>
      </w:r>
    </w:p>
    <w:p w14:paraId="4331019C" w14:textId="58CB8C21" w:rsidR="00136EB0" w:rsidRPr="00F1746E" w:rsidRDefault="00136EB0" w:rsidP="002D0502">
      <w:pPr>
        <w:shd w:val="clear" w:color="auto" w:fill="FFFFFF" w:themeFill="background1"/>
        <w:spacing w:line="276" w:lineRule="auto"/>
        <w:rPr>
          <w:rFonts w:cstheme="minorHAnsi"/>
        </w:rPr>
      </w:pPr>
    </w:p>
    <w:p w14:paraId="4A17A167" w14:textId="77777777" w:rsidR="00136EB0" w:rsidRPr="00C33714" w:rsidRDefault="00136EB0" w:rsidP="002D0502">
      <w:pPr>
        <w:shd w:val="clear" w:color="auto" w:fill="FFFFFF" w:themeFill="background1"/>
        <w:spacing w:line="276" w:lineRule="auto"/>
        <w:rPr>
          <w:rFonts w:cstheme="minorHAnsi"/>
        </w:rPr>
      </w:pPr>
      <w:r w:rsidRPr="00C33714">
        <w:rPr>
          <w:rFonts w:cstheme="minorHAnsi"/>
          <w:shd w:val="clear" w:color="auto" w:fill="FFFFFF" w:themeFill="background1"/>
        </w:rPr>
        <w:t>3. a. Prends la grille d’autoévaluation ci-dessous en annexe et lis-en les différents éléments (les indicateurs). Assure-toi de bien les comprendre</w:t>
      </w:r>
      <w:r w:rsidRPr="00C33714">
        <w:rPr>
          <w:rFonts w:cstheme="minorHAnsi"/>
        </w:rPr>
        <w:t>.</w:t>
      </w:r>
    </w:p>
    <w:p w14:paraId="0797BD32" w14:textId="77777777" w:rsidR="00136EB0" w:rsidRPr="00F1746E" w:rsidRDefault="00136EB0" w:rsidP="002D0502">
      <w:pPr>
        <w:shd w:val="clear" w:color="auto" w:fill="FFFFFF" w:themeFill="background1"/>
        <w:rPr>
          <w:rFonts w:cstheme="minorHAnsi"/>
        </w:rPr>
      </w:pPr>
      <w:r w:rsidRPr="00C33714">
        <w:rPr>
          <w:rFonts w:cstheme="minorHAnsi"/>
        </w:rPr>
        <w:t>3.b. Considère le premier indicateur de la grille et écoute ton enregistrement pour vérifier s’il est</w:t>
      </w:r>
      <w:r w:rsidRPr="00F1746E">
        <w:rPr>
          <w:rFonts w:cstheme="minorHAnsi"/>
        </w:rPr>
        <w:t xml:space="preserve"> bien rencontré (par exemple : la production répond bien à ce que la tâche demande). Si c’est le cas, coche la case « OUI », sinon, coche « NON ». Et ainsi de suite pour chaque indicateur.</w:t>
      </w:r>
    </w:p>
    <w:p w14:paraId="6341D34C" w14:textId="77777777" w:rsidR="00136EB0" w:rsidRDefault="00136EB0" w:rsidP="002D0502">
      <w:pPr>
        <w:shd w:val="clear" w:color="auto" w:fill="FFFFFF" w:themeFill="background1"/>
        <w:spacing w:line="276" w:lineRule="auto"/>
        <w:rPr>
          <w:rFonts w:cstheme="minorHAnsi"/>
        </w:rPr>
      </w:pPr>
    </w:p>
    <w:p w14:paraId="6F53E3EC" w14:textId="77777777" w:rsidR="00136EB0" w:rsidRPr="00F1746E" w:rsidRDefault="00136EB0" w:rsidP="002D0502">
      <w:pPr>
        <w:shd w:val="clear" w:color="auto" w:fill="FFFFFF" w:themeFill="background1"/>
        <w:spacing w:line="276" w:lineRule="auto"/>
        <w:rPr>
          <w:rFonts w:cstheme="minorHAnsi"/>
        </w:rPr>
      </w:pPr>
      <w:r w:rsidRPr="00F1746E">
        <w:rPr>
          <w:rFonts w:cstheme="minorHAnsi"/>
        </w:rPr>
        <w:t>A la fin de ton analyse, tu vois tes forces (les « OUI ») et les difficultés rencontrées (les « NON »). En t’appuyant sur ces constats, que peux-tu faire pour améliorer ta prestation ?</w:t>
      </w:r>
    </w:p>
    <w:p w14:paraId="005BC25C" w14:textId="77777777" w:rsidR="00136EB0" w:rsidRPr="00F1746E" w:rsidRDefault="00136EB0" w:rsidP="002D0502">
      <w:pPr>
        <w:shd w:val="clear" w:color="auto" w:fill="FFFFFF" w:themeFill="background1"/>
        <w:spacing w:line="276" w:lineRule="auto"/>
        <w:rPr>
          <w:rFonts w:cstheme="minorHAnsi"/>
        </w:rPr>
      </w:pPr>
    </w:p>
    <w:p w14:paraId="5B3BED01" w14:textId="77777777" w:rsidR="00136EB0" w:rsidRPr="00F1746E" w:rsidRDefault="00136EB0" w:rsidP="002D0502">
      <w:pPr>
        <w:shd w:val="clear" w:color="auto" w:fill="FFFFFF" w:themeFill="background1"/>
        <w:rPr>
          <w:rFonts w:cstheme="minorHAnsi"/>
        </w:rPr>
      </w:pPr>
      <w:r w:rsidRPr="00F1746E">
        <w:rPr>
          <w:rFonts w:cstheme="minorHAnsi"/>
        </w:rPr>
        <w:t>................................................................................................................................................</w:t>
      </w:r>
    </w:p>
    <w:p w14:paraId="2500384D" w14:textId="77777777" w:rsidR="00136EB0" w:rsidRPr="00F1746E" w:rsidRDefault="00136EB0" w:rsidP="002D0502">
      <w:pPr>
        <w:shd w:val="clear" w:color="auto" w:fill="FFFFFF" w:themeFill="background1"/>
        <w:rPr>
          <w:rFonts w:cstheme="minorHAnsi"/>
        </w:rPr>
      </w:pPr>
      <w:r w:rsidRPr="00F1746E">
        <w:rPr>
          <w:rFonts w:cstheme="minorHAnsi"/>
        </w:rPr>
        <w:t>................................................................................................................................................</w:t>
      </w:r>
    </w:p>
    <w:p w14:paraId="147CAA48" w14:textId="77777777" w:rsidR="00136EB0" w:rsidRPr="00F1746E" w:rsidRDefault="00136EB0" w:rsidP="002D0502">
      <w:pPr>
        <w:shd w:val="clear" w:color="auto" w:fill="FFFFFF" w:themeFill="background1"/>
        <w:rPr>
          <w:rFonts w:cstheme="minorHAnsi"/>
        </w:rPr>
      </w:pPr>
      <w:r w:rsidRPr="00F1746E">
        <w:rPr>
          <w:rFonts w:cstheme="minorHAnsi"/>
        </w:rPr>
        <w:t>................................................................................................................................................</w:t>
      </w:r>
    </w:p>
    <w:p w14:paraId="0D9D4A80" w14:textId="77777777" w:rsidR="00136EB0" w:rsidRPr="00F1746E" w:rsidRDefault="00136EB0" w:rsidP="002D0502">
      <w:pPr>
        <w:shd w:val="clear" w:color="auto" w:fill="FFFFFF" w:themeFill="background1"/>
        <w:rPr>
          <w:rFonts w:cstheme="minorHAnsi"/>
        </w:rPr>
      </w:pPr>
      <w:r w:rsidRPr="00F1746E">
        <w:rPr>
          <w:rFonts w:cstheme="minorHAnsi"/>
        </w:rPr>
        <w:t>................................................................................................................................................</w:t>
      </w:r>
    </w:p>
    <w:p w14:paraId="663FC8C5" w14:textId="77777777" w:rsidR="00136EB0" w:rsidRPr="00F1746E" w:rsidRDefault="00136EB0" w:rsidP="002D0502">
      <w:pPr>
        <w:shd w:val="clear" w:color="auto" w:fill="FFFFFF" w:themeFill="background1"/>
        <w:rPr>
          <w:rFonts w:cstheme="minorHAnsi"/>
        </w:rPr>
      </w:pPr>
    </w:p>
    <w:p w14:paraId="38061737" w14:textId="77777777" w:rsidR="00136EB0" w:rsidRPr="00F1746E" w:rsidRDefault="00136EB0" w:rsidP="002D0502">
      <w:pPr>
        <w:shd w:val="clear" w:color="auto" w:fill="FFFFFF" w:themeFill="background1"/>
        <w:rPr>
          <w:rFonts w:cstheme="minorHAnsi"/>
        </w:rPr>
      </w:pPr>
      <w:r w:rsidRPr="00F1746E">
        <w:rPr>
          <w:rFonts w:cstheme="minorHAnsi"/>
        </w:rPr>
        <w:t>3.b. Refais ton enregistrement pour améliorer les points auxquels tu as répondu « NON » mais n’oublie pas de bien refaire ce qui t’avait permis de cocher « OUI » !</w:t>
      </w:r>
    </w:p>
    <w:p w14:paraId="5CB5772A" w14:textId="77777777" w:rsidR="00136EB0" w:rsidRPr="00F1746E" w:rsidRDefault="00136EB0" w:rsidP="002D0502">
      <w:pPr>
        <w:shd w:val="clear" w:color="auto" w:fill="FFFFFF" w:themeFill="background1"/>
        <w:spacing w:line="276" w:lineRule="auto"/>
        <w:rPr>
          <w:rFonts w:cstheme="minorHAnsi"/>
        </w:rPr>
      </w:pPr>
    </w:p>
    <w:p w14:paraId="38A96C76" w14:textId="77777777" w:rsidR="00136EB0" w:rsidRDefault="00136EB0" w:rsidP="002D0502">
      <w:pPr>
        <w:shd w:val="clear" w:color="auto" w:fill="FFFFFF" w:themeFill="background1"/>
      </w:pPr>
      <w:r>
        <w:br w:type="page"/>
      </w:r>
    </w:p>
    <w:p w14:paraId="56B2BB6A" w14:textId="77777777" w:rsidR="00136EB0" w:rsidRPr="00F1746E" w:rsidRDefault="00136EB0" w:rsidP="002D0502">
      <w:pPr>
        <w:shd w:val="clear" w:color="auto" w:fill="FFFFFF" w:themeFill="background1"/>
        <w:rPr>
          <w:rFonts w:ascii="Calibri" w:hAnsi="Calibri" w:cs="Calibri"/>
          <w:b/>
          <w:bCs/>
          <w:lang w:eastAsia="fr-BE"/>
        </w:rPr>
      </w:pPr>
      <w:r w:rsidRPr="00F1746E">
        <w:rPr>
          <w:rFonts w:ascii="Calibri" w:hAnsi="Calibri" w:cs="Calibri"/>
          <w:b/>
          <w:bCs/>
          <w:lang w:eastAsia="fr-BE"/>
        </w:rPr>
        <w:lastRenderedPageBreak/>
        <w:t xml:space="preserve">Annexe </w:t>
      </w:r>
    </w:p>
    <w:p w14:paraId="21CCB577" w14:textId="77777777" w:rsidR="00136EB0" w:rsidRDefault="00136EB0" w:rsidP="002D0502">
      <w:pPr>
        <w:shd w:val="clear" w:color="auto" w:fill="FFFFFF" w:themeFill="background1"/>
        <w:rPr>
          <w:rFonts w:ascii="Calibri" w:hAnsi="Calibri" w:cs="Calibri"/>
          <w:b/>
          <w:bCs/>
          <w:sz w:val="18"/>
          <w:szCs w:val="18"/>
          <w:lang w:eastAsia="fr-BE"/>
        </w:rPr>
      </w:pPr>
    </w:p>
    <w:p w14:paraId="455A558B" w14:textId="77777777" w:rsidR="00136EB0" w:rsidRDefault="00136EB0" w:rsidP="002D0502">
      <w:pPr>
        <w:shd w:val="clear" w:color="auto" w:fill="FFFFFF" w:themeFill="background1"/>
        <w:rPr>
          <w:rFonts w:ascii="Calibri" w:hAnsi="Calibri" w:cs="Calibri"/>
          <w:b/>
          <w:bCs/>
          <w:sz w:val="18"/>
          <w:szCs w:val="18"/>
          <w:lang w:eastAsia="fr-BE"/>
        </w:rPr>
      </w:pPr>
    </w:p>
    <w:p w14:paraId="3590A1FE" w14:textId="77777777" w:rsidR="00136EB0" w:rsidRDefault="00136EB0" w:rsidP="002D0502">
      <w:pPr>
        <w:shd w:val="clear" w:color="auto" w:fill="FFFFFF" w:themeFill="background1"/>
        <w:rPr>
          <w:rFonts w:ascii="Calibri" w:hAnsi="Calibri" w:cs="Calibri"/>
          <w:b/>
          <w:bCs/>
          <w:sz w:val="18"/>
          <w:szCs w:val="18"/>
          <w:lang w:eastAsia="fr-BE"/>
        </w:rPr>
      </w:pPr>
    </w:p>
    <w:p w14:paraId="08A367B7" w14:textId="77777777" w:rsidR="00136EB0" w:rsidRDefault="00136EB0" w:rsidP="002D0502">
      <w:pPr>
        <w:shd w:val="clear" w:color="auto" w:fill="FFFFFF" w:themeFill="background1"/>
        <w:rPr>
          <w:rFonts w:ascii="Calibri" w:hAnsi="Calibri" w:cs="Calibri"/>
          <w:b/>
          <w:bCs/>
          <w:sz w:val="18"/>
          <w:szCs w:val="18"/>
          <w:lang w:eastAsia="fr-BE"/>
        </w:rPr>
      </w:pPr>
    </w:p>
    <w:tbl>
      <w:tblPr>
        <w:tblpPr w:leftFromText="141" w:rightFromText="141" w:vertAnchor="page" w:horzAnchor="margin" w:tblpXSpec="center" w:tblpY="2007"/>
        <w:tblW w:w="83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6227"/>
        <w:gridCol w:w="1055"/>
        <w:gridCol w:w="1056"/>
      </w:tblGrid>
      <w:tr w:rsidR="00136EB0" w14:paraId="4B61C332" w14:textId="77777777" w:rsidTr="003A3554">
        <w:tc>
          <w:tcPr>
            <w:tcW w:w="6227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7FCE942B" w14:textId="77777777" w:rsidR="00136EB0" w:rsidRDefault="00136EB0" w:rsidP="002D0502">
            <w:pPr>
              <w:shd w:val="clear" w:color="auto" w:fill="FFFFFF" w:themeFill="background1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ndicateurs</w:t>
            </w:r>
          </w:p>
        </w:tc>
        <w:tc>
          <w:tcPr>
            <w:tcW w:w="1055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33173AC5" w14:textId="77777777" w:rsidR="00136EB0" w:rsidRDefault="00136EB0" w:rsidP="002D0502">
            <w:pPr>
              <w:shd w:val="clear" w:color="auto" w:fill="FFFFFF" w:themeFill="background1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OUI</w:t>
            </w:r>
          </w:p>
        </w:tc>
        <w:tc>
          <w:tcPr>
            <w:tcW w:w="1056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1D3668DE" w14:textId="77777777" w:rsidR="00136EB0" w:rsidRDefault="00136EB0" w:rsidP="002D0502">
            <w:pPr>
              <w:shd w:val="clear" w:color="auto" w:fill="FFFFFF" w:themeFill="background1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ON</w:t>
            </w:r>
          </w:p>
        </w:tc>
      </w:tr>
      <w:tr w:rsidR="004942C2" w:rsidRPr="00121E7C" w14:paraId="2331926B" w14:textId="77777777" w:rsidTr="00494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1"/>
        </w:trPr>
        <w:tc>
          <w:tcPr>
            <w:tcW w:w="8338" w:type="dxa"/>
            <w:gridSpan w:val="3"/>
            <w:tcBorders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F7C7860" w14:textId="62039EDD" w:rsidR="004942C2" w:rsidRPr="004942C2" w:rsidRDefault="004942C2" w:rsidP="004942C2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  <w:r w:rsidRPr="00121E7C">
              <w:rPr>
                <w:rFonts w:ascii="Calibri" w:hAnsi="Calibri" w:cs="Calibri"/>
                <w:sz w:val="20"/>
                <w:szCs w:val="20"/>
              </w:rPr>
              <w:t>J’ai bien respecté la consigne : toutes les informations demandées sont traitées</w:t>
            </w:r>
          </w:p>
          <w:p w14:paraId="0EC7D48B" w14:textId="77777777" w:rsidR="004942C2" w:rsidRPr="00121E7C" w:rsidRDefault="004942C2" w:rsidP="004942C2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36EB0" w:rsidRPr="00121E7C" w14:paraId="58C11DB7" w14:textId="77777777" w:rsidTr="00494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32"/>
        </w:trPr>
        <w:tc>
          <w:tcPr>
            <w:tcW w:w="6227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CAD602" w14:textId="28A43535" w:rsidR="00136EB0" w:rsidRPr="002A5CD4" w:rsidRDefault="00136EB0" w:rsidP="003248BA">
            <w:pPr>
              <w:pStyle w:val="Paragraphedeliste"/>
              <w:numPr>
                <w:ilvl w:val="0"/>
                <w:numId w:val="2"/>
              </w:numPr>
              <w:shd w:val="clear" w:color="auto" w:fill="FFFFFF" w:themeFill="background1"/>
              <w:ind w:left="3566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’ai présenté la personne</w:t>
            </w:r>
          </w:p>
        </w:tc>
        <w:tc>
          <w:tcPr>
            <w:tcW w:w="1055" w:type="dxa"/>
            <w:tcBorders>
              <w:top w:val="dashed" w:sz="4" w:space="0" w:color="auto"/>
            </w:tcBorders>
            <w:shd w:val="clear" w:color="auto" w:fill="FFFFFF" w:themeFill="background1"/>
          </w:tcPr>
          <w:p w14:paraId="6380DAF9" w14:textId="77777777" w:rsidR="00136EB0" w:rsidRPr="00121E7C" w:rsidRDefault="00136EB0" w:rsidP="002D0502">
            <w:pPr>
              <w:shd w:val="clear" w:color="auto" w:fill="FFFFFF" w:themeFill="background1"/>
              <w:ind w:left="459"/>
              <w:rPr>
                <w:rFonts w:ascii="Calibri" w:hAnsi="Calibri" w:cs="Calibri"/>
                <w:sz w:val="18"/>
                <w:szCs w:val="18"/>
                <w:lang w:eastAsia="fr-BE"/>
              </w:rPr>
            </w:pPr>
          </w:p>
        </w:tc>
        <w:tc>
          <w:tcPr>
            <w:tcW w:w="1056" w:type="dxa"/>
            <w:tcBorders>
              <w:top w:val="dashed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15D70E6" w14:textId="77777777" w:rsidR="00136EB0" w:rsidRPr="00121E7C" w:rsidRDefault="00136EB0" w:rsidP="002D0502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36EB0" w:rsidRPr="00121E7C" w14:paraId="5E1416A2" w14:textId="77777777" w:rsidTr="003A35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32"/>
        </w:trPr>
        <w:tc>
          <w:tcPr>
            <w:tcW w:w="62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9DE07B" w14:textId="77777777" w:rsidR="00136EB0" w:rsidRPr="002A5CD4" w:rsidRDefault="00136EB0" w:rsidP="003248BA">
            <w:pPr>
              <w:pStyle w:val="Paragraphedeliste"/>
              <w:numPr>
                <w:ilvl w:val="0"/>
                <w:numId w:val="2"/>
              </w:numPr>
              <w:shd w:val="clear" w:color="auto" w:fill="FFFFFF" w:themeFill="background1"/>
              <w:ind w:left="3566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’ai donné plusieurs informations sur son pays</w:t>
            </w:r>
          </w:p>
        </w:tc>
        <w:tc>
          <w:tcPr>
            <w:tcW w:w="1055" w:type="dxa"/>
            <w:shd w:val="clear" w:color="auto" w:fill="FFFFFF" w:themeFill="background1"/>
          </w:tcPr>
          <w:p w14:paraId="5AB990D8" w14:textId="77777777" w:rsidR="00136EB0" w:rsidRPr="00121E7C" w:rsidRDefault="00136EB0" w:rsidP="002D0502">
            <w:pPr>
              <w:shd w:val="clear" w:color="auto" w:fill="FFFFFF" w:themeFill="background1"/>
              <w:ind w:left="459"/>
              <w:rPr>
                <w:rFonts w:ascii="Calibri" w:hAnsi="Calibri" w:cs="Calibri"/>
                <w:sz w:val="18"/>
                <w:szCs w:val="18"/>
                <w:lang w:eastAsia="fr-BE"/>
              </w:rPr>
            </w:pP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BF69739" w14:textId="77777777" w:rsidR="00136EB0" w:rsidRPr="00121E7C" w:rsidRDefault="00136EB0" w:rsidP="002D0502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36EB0" w:rsidRPr="00121E7C" w14:paraId="48E22C86" w14:textId="77777777" w:rsidTr="003A35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32"/>
        </w:trPr>
        <w:tc>
          <w:tcPr>
            <w:tcW w:w="622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3B53625" w14:textId="77777777" w:rsidR="00136EB0" w:rsidRPr="002A5CD4" w:rsidRDefault="00136EB0" w:rsidP="003248BA">
            <w:pPr>
              <w:pStyle w:val="Paragraphedeliste"/>
              <w:numPr>
                <w:ilvl w:val="0"/>
                <w:numId w:val="2"/>
              </w:numPr>
              <w:shd w:val="clear" w:color="auto" w:fill="FFFFFF" w:themeFill="background1"/>
              <w:ind w:left="3566" w:hanging="425"/>
              <w:rPr>
                <w:rFonts w:ascii="Calibri" w:hAnsi="Calibri" w:cs="Calibri"/>
                <w:sz w:val="20"/>
                <w:szCs w:val="20"/>
              </w:rPr>
            </w:pPr>
            <w:r w:rsidRPr="002A5CD4">
              <w:rPr>
                <w:rFonts w:ascii="Calibri" w:hAnsi="Calibri" w:cs="Calibri"/>
                <w:sz w:val="20"/>
                <w:szCs w:val="20"/>
              </w:rPr>
              <w:t>J’ai situé le pays</w:t>
            </w:r>
          </w:p>
        </w:tc>
        <w:tc>
          <w:tcPr>
            <w:tcW w:w="105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19EAF57F" w14:textId="77777777" w:rsidR="00136EB0" w:rsidRPr="00121E7C" w:rsidRDefault="00136EB0" w:rsidP="002D0502">
            <w:pPr>
              <w:shd w:val="clear" w:color="auto" w:fill="FFFFFF" w:themeFill="background1"/>
              <w:ind w:left="459"/>
              <w:rPr>
                <w:rFonts w:ascii="Calibri" w:hAnsi="Calibri" w:cs="Calibri"/>
                <w:sz w:val="18"/>
                <w:szCs w:val="18"/>
                <w:lang w:eastAsia="fr-BE"/>
              </w:rPr>
            </w:pPr>
          </w:p>
        </w:tc>
        <w:tc>
          <w:tcPr>
            <w:tcW w:w="1056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5D8CA9F" w14:textId="77777777" w:rsidR="00136EB0" w:rsidRPr="00121E7C" w:rsidRDefault="00136EB0" w:rsidP="002D0502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36EB0" w:rsidRPr="00121E7C" w14:paraId="43EEBDDB" w14:textId="77777777" w:rsidTr="00494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62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7D2E6B3" w14:textId="77777777" w:rsidR="00136EB0" w:rsidRPr="00121E7C" w:rsidRDefault="00136EB0" w:rsidP="002D0502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  <w:r w:rsidRPr="00121E7C">
              <w:rPr>
                <w:rFonts w:ascii="Calibri" w:hAnsi="Calibri" w:cs="Calibri"/>
                <w:sz w:val="20"/>
                <w:szCs w:val="20"/>
              </w:rPr>
              <w:t xml:space="preserve">Les informations données </w:t>
            </w:r>
            <w:r>
              <w:rPr>
                <w:rFonts w:ascii="Calibri" w:hAnsi="Calibri" w:cs="Calibri"/>
                <w:sz w:val="20"/>
                <w:szCs w:val="20"/>
              </w:rPr>
              <w:t>correspondent bien à ce qui m’est demandé</w:t>
            </w:r>
            <w:r w:rsidRPr="00121E7C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0E92895" w14:textId="77777777" w:rsidR="00136EB0" w:rsidRPr="00121E7C" w:rsidRDefault="00136EB0" w:rsidP="002D0502">
            <w:pPr>
              <w:pStyle w:val="Paragraphedeliste"/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BC6C7E0" w14:textId="77777777" w:rsidR="00136EB0" w:rsidRPr="00121E7C" w:rsidRDefault="00136EB0" w:rsidP="002D0502">
            <w:pPr>
              <w:pStyle w:val="Paragraphedeliste"/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942C2" w:rsidRPr="00121E7C" w14:paraId="3EEC89C0" w14:textId="77777777" w:rsidTr="00494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40"/>
        </w:trPr>
        <w:tc>
          <w:tcPr>
            <w:tcW w:w="8338" w:type="dxa"/>
            <w:gridSpan w:val="3"/>
            <w:tcBorders>
              <w:top w:val="single" w:sz="12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28521B7" w14:textId="77777777" w:rsidR="004942C2" w:rsidRPr="002A5CD4" w:rsidRDefault="004942C2" w:rsidP="002D0502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n comprend ce que je dis assez facilement car …</w:t>
            </w:r>
          </w:p>
          <w:p w14:paraId="53495271" w14:textId="77777777" w:rsidR="004942C2" w:rsidRPr="00121E7C" w:rsidRDefault="004942C2" w:rsidP="002D0502">
            <w:pPr>
              <w:pStyle w:val="Paragraphedeliste"/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36EB0" w:rsidRPr="00121E7C" w14:paraId="346B53D2" w14:textId="77777777" w:rsidTr="00494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40"/>
        </w:trPr>
        <w:tc>
          <w:tcPr>
            <w:tcW w:w="6227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6D5648" w14:textId="77777777" w:rsidR="00136EB0" w:rsidRPr="002A5CD4" w:rsidRDefault="00136EB0" w:rsidP="003248BA">
            <w:pPr>
              <w:pStyle w:val="Paragraphedeliste"/>
              <w:numPr>
                <w:ilvl w:val="0"/>
                <w:numId w:val="2"/>
              </w:numPr>
              <w:shd w:val="clear" w:color="auto" w:fill="FFFFFF" w:themeFill="background1"/>
              <w:ind w:left="3566"/>
              <w:rPr>
                <w:rFonts w:ascii="Calibri" w:hAnsi="Calibri" w:cs="Calibri"/>
                <w:sz w:val="20"/>
                <w:szCs w:val="20"/>
              </w:rPr>
            </w:pPr>
            <w:r w:rsidRPr="002A5CD4">
              <w:rPr>
                <w:rFonts w:ascii="Calibri" w:hAnsi="Calibri" w:cs="Calibri"/>
                <w:sz w:val="20"/>
                <w:szCs w:val="20"/>
              </w:rPr>
              <w:t>le rythme est bon (ni trop rapide, ni trop lent)</w:t>
            </w:r>
          </w:p>
        </w:tc>
        <w:tc>
          <w:tcPr>
            <w:tcW w:w="1055" w:type="dxa"/>
            <w:tcBorders>
              <w:top w:val="dashed" w:sz="4" w:space="0" w:color="auto"/>
            </w:tcBorders>
            <w:shd w:val="clear" w:color="auto" w:fill="FFFFFF" w:themeFill="background1"/>
          </w:tcPr>
          <w:p w14:paraId="6493BF3A" w14:textId="77777777" w:rsidR="00136EB0" w:rsidRDefault="00136EB0" w:rsidP="002D0502">
            <w:pPr>
              <w:pStyle w:val="Paragraphedeliste"/>
              <w:shd w:val="clear" w:color="auto" w:fill="FFFFFF" w:themeFill="background1"/>
              <w:rPr>
                <w:rStyle w:val="Marquedecommentaire"/>
              </w:rPr>
            </w:pPr>
          </w:p>
        </w:tc>
        <w:tc>
          <w:tcPr>
            <w:tcW w:w="1056" w:type="dxa"/>
            <w:tcBorders>
              <w:top w:val="dashed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31C0152" w14:textId="77777777" w:rsidR="00136EB0" w:rsidRPr="00121E7C" w:rsidRDefault="00136EB0" w:rsidP="002D0502">
            <w:pPr>
              <w:pStyle w:val="Paragraphedeliste"/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36EB0" w:rsidRPr="00121E7C" w14:paraId="2DC2027B" w14:textId="77777777" w:rsidTr="003A35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40"/>
        </w:trPr>
        <w:tc>
          <w:tcPr>
            <w:tcW w:w="62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7B7F80" w14:textId="77777777" w:rsidR="00136EB0" w:rsidRPr="004D3404" w:rsidRDefault="00136EB0" w:rsidP="003248BA">
            <w:pPr>
              <w:pStyle w:val="Paragraphedeliste"/>
              <w:numPr>
                <w:ilvl w:val="0"/>
                <w:numId w:val="2"/>
              </w:numPr>
              <w:shd w:val="clear" w:color="auto" w:fill="FFFFFF" w:themeFill="background1"/>
              <w:ind w:left="3566" w:hanging="35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a prononciation semble assez correcte</w:t>
            </w:r>
          </w:p>
        </w:tc>
        <w:tc>
          <w:tcPr>
            <w:tcW w:w="1055" w:type="dxa"/>
            <w:shd w:val="clear" w:color="auto" w:fill="FFFFFF" w:themeFill="background1"/>
          </w:tcPr>
          <w:p w14:paraId="60D70DAA" w14:textId="77777777" w:rsidR="00136EB0" w:rsidRDefault="00136EB0" w:rsidP="002D0502">
            <w:pPr>
              <w:pStyle w:val="Paragraphedeliste"/>
              <w:shd w:val="clear" w:color="auto" w:fill="FFFFFF" w:themeFill="background1"/>
              <w:rPr>
                <w:rStyle w:val="Marquedecommentaire"/>
              </w:rPr>
            </w:pP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5342D7E" w14:textId="77777777" w:rsidR="00136EB0" w:rsidRPr="00121E7C" w:rsidRDefault="00136EB0" w:rsidP="002D0502">
            <w:pPr>
              <w:pStyle w:val="Paragraphedeliste"/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36EB0" w:rsidRPr="00121E7C" w14:paraId="6826B693" w14:textId="77777777" w:rsidTr="00494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40"/>
        </w:trPr>
        <w:tc>
          <w:tcPr>
            <w:tcW w:w="622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6E5FC02" w14:textId="77777777" w:rsidR="00136EB0" w:rsidRPr="004D3404" w:rsidRDefault="00136EB0" w:rsidP="003248BA">
            <w:pPr>
              <w:pStyle w:val="Paragraphedeliste"/>
              <w:numPr>
                <w:ilvl w:val="0"/>
                <w:numId w:val="2"/>
              </w:numPr>
              <w:shd w:val="clear" w:color="auto" w:fill="FFFFFF" w:themeFill="background1"/>
              <w:ind w:left="3566" w:hanging="35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a présentation est bien structurée</w:t>
            </w:r>
          </w:p>
        </w:tc>
        <w:tc>
          <w:tcPr>
            <w:tcW w:w="105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40018B9A" w14:textId="00004E5F" w:rsidR="00136EB0" w:rsidRDefault="00136EB0" w:rsidP="002D0502">
            <w:pPr>
              <w:pStyle w:val="Paragraphedeliste"/>
              <w:shd w:val="clear" w:color="auto" w:fill="FFFFFF" w:themeFill="background1"/>
              <w:rPr>
                <w:rStyle w:val="Marquedecommentaire"/>
              </w:rPr>
            </w:pPr>
          </w:p>
        </w:tc>
        <w:tc>
          <w:tcPr>
            <w:tcW w:w="1056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655799A" w14:textId="77777777" w:rsidR="00136EB0" w:rsidRPr="00121E7C" w:rsidRDefault="00136EB0" w:rsidP="002D0502">
            <w:pPr>
              <w:pStyle w:val="Paragraphedeliste"/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942C2" w:rsidRPr="00121E7C" w14:paraId="1C41F817" w14:textId="77777777" w:rsidTr="00494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10"/>
        </w:trPr>
        <w:tc>
          <w:tcPr>
            <w:tcW w:w="8338" w:type="dxa"/>
            <w:gridSpan w:val="3"/>
            <w:tcBorders>
              <w:top w:val="single" w:sz="12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DE6D9E4" w14:textId="36360F2B" w:rsidR="004942C2" w:rsidRPr="00E608FD" w:rsidRDefault="004942C2" w:rsidP="002D0502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’ai utilisé les mots adéquats pour …</w:t>
            </w:r>
          </w:p>
        </w:tc>
      </w:tr>
      <w:tr w:rsidR="00136EB0" w:rsidRPr="00121E7C" w14:paraId="49ECB051" w14:textId="77777777" w:rsidTr="00494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10"/>
        </w:trPr>
        <w:tc>
          <w:tcPr>
            <w:tcW w:w="6227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14:paraId="29D7525D" w14:textId="77777777" w:rsidR="00136EB0" w:rsidRPr="004D3404" w:rsidRDefault="00136EB0" w:rsidP="003248BA">
            <w:pPr>
              <w:pStyle w:val="Paragraphedeliste"/>
              <w:numPr>
                <w:ilvl w:val="0"/>
                <w:numId w:val="2"/>
              </w:numPr>
              <w:shd w:val="clear" w:color="auto" w:fill="FFFFFF" w:themeFill="background1"/>
              <w:ind w:left="3986" w:hanging="35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ésenter la personne</w:t>
            </w:r>
          </w:p>
        </w:tc>
        <w:tc>
          <w:tcPr>
            <w:tcW w:w="1055" w:type="dxa"/>
            <w:tcBorders>
              <w:top w:val="dashed" w:sz="4" w:space="0" w:color="auto"/>
            </w:tcBorders>
            <w:shd w:val="clear" w:color="auto" w:fill="FFFFFF" w:themeFill="background1"/>
          </w:tcPr>
          <w:p w14:paraId="447F829E" w14:textId="3DCF907F" w:rsidR="00136EB0" w:rsidRPr="00121E7C" w:rsidRDefault="00136EB0" w:rsidP="002D0502">
            <w:pPr>
              <w:shd w:val="clear" w:color="auto" w:fill="FFFFFF" w:themeFill="background1"/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dashed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AC2B027" w14:textId="77777777" w:rsidR="00136EB0" w:rsidRPr="00121E7C" w:rsidRDefault="00136EB0" w:rsidP="002D0502">
            <w:pPr>
              <w:pStyle w:val="Paragraphedeliste"/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36EB0" w:rsidRPr="00121E7C" w14:paraId="12F40FD0" w14:textId="77777777" w:rsidTr="003A35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10"/>
        </w:trPr>
        <w:tc>
          <w:tcPr>
            <w:tcW w:w="6227" w:type="dxa"/>
            <w:shd w:val="clear" w:color="auto" w:fill="FFFFFF" w:themeFill="background1"/>
            <w:vAlign w:val="center"/>
          </w:tcPr>
          <w:p w14:paraId="1834FFB3" w14:textId="77777777" w:rsidR="00136EB0" w:rsidRPr="004D3404" w:rsidRDefault="00136EB0" w:rsidP="003248BA">
            <w:pPr>
              <w:pStyle w:val="Paragraphedeliste"/>
              <w:numPr>
                <w:ilvl w:val="0"/>
                <w:numId w:val="2"/>
              </w:numPr>
              <w:shd w:val="clear" w:color="auto" w:fill="FFFFFF" w:themeFill="background1"/>
              <w:ind w:left="3986" w:hanging="35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arler du pays</w:t>
            </w:r>
          </w:p>
        </w:tc>
        <w:tc>
          <w:tcPr>
            <w:tcW w:w="1055" w:type="dxa"/>
            <w:shd w:val="clear" w:color="auto" w:fill="FFFFFF" w:themeFill="background1"/>
          </w:tcPr>
          <w:p w14:paraId="44423B90" w14:textId="584E2D65" w:rsidR="00136EB0" w:rsidRPr="00121E7C" w:rsidRDefault="00136EB0" w:rsidP="002D0502">
            <w:pPr>
              <w:shd w:val="clear" w:color="auto" w:fill="FFFFFF" w:themeFill="background1"/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BF3CC5E" w14:textId="77777777" w:rsidR="00136EB0" w:rsidRPr="00121E7C" w:rsidRDefault="00136EB0" w:rsidP="002D0502">
            <w:pPr>
              <w:pStyle w:val="Paragraphedeliste"/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36EB0" w:rsidRPr="00121E7C" w14:paraId="528FCB11" w14:textId="77777777" w:rsidTr="00494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10"/>
        </w:trPr>
        <w:tc>
          <w:tcPr>
            <w:tcW w:w="622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80F53FD" w14:textId="77777777" w:rsidR="00136EB0" w:rsidRPr="004D3404" w:rsidRDefault="00136EB0" w:rsidP="003248BA">
            <w:pPr>
              <w:pStyle w:val="Paragraphedeliste"/>
              <w:numPr>
                <w:ilvl w:val="0"/>
                <w:numId w:val="2"/>
              </w:numPr>
              <w:shd w:val="clear" w:color="auto" w:fill="FFFFFF" w:themeFill="background1"/>
              <w:ind w:left="3986" w:hanging="357"/>
              <w:rPr>
                <w:rFonts w:ascii="Calibri" w:hAnsi="Calibri" w:cs="Calibri"/>
                <w:sz w:val="20"/>
                <w:szCs w:val="20"/>
              </w:rPr>
            </w:pPr>
            <w:r w:rsidRPr="004D3404">
              <w:rPr>
                <w:rFonts w:ascii="Calibri" w:hAnsi="Calibri" w:cs="Calibri"/>
                <w:sz w:val="20"/>
                <w:szCs w:val="20"/>
              </w:rPr>
              <w:t>situer le pays</w:t>
            </w:r>
          </w:p>
        </w:tc>
        <w:tc>
          <w:tcPr>
            <w:tcW w:w="105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3F15D7F1" w14:textId="27ED70A8" w:rsidR="00136EB0" w:rsidRPr="00121E7C" w:rsidRDefault="00136EB0" w:rsidP="002D0502">
            <w:pPr>
              <w:shd w:val="clear" w:color="auto" w:fill="FFFFFF" w:themeFill="background1"/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6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40A19E2" w14:textId="77777777" w:rsidR="00136EB0" w:rsidRPr="00121E7C" w:rsidRDefault="00136EB0" w:rsidP="002D0502">
            <w:pPr>
              <w:pStyle w:val="Paragraphedeliste"/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942C2" w:rsidRPr="00121E7C" w14:paraId="6C1A8E39" w14:textId="77777777" w:rsidTr="00494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34"/>
        </w:trPr>
        <w:tc>
          <w:tcPr>
            <w:tcW w:w="8338" w:type="dxa"/>
            <w:gridSpan w:val="3"/>
            <w:tcBorders>
              <w:top w:val="single" w:sz="12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F47AF3D" w14:textId="5CCD0EFC" w:rsidR="004942C2" w:rsidRPr="00121E7C" w:rsidRDefault="004942C2" w:rsidP="002D0502">
            <w:pPr>
              <w:pStyle w:val="Paragraphedeliste"/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J’aide l’auditeur à comprendre mon message en me servant de bonnes stratégies de communication orale : par exemple, </w:t>
            </w:r>
          </w:p>
        </w:tc>
      </w:tr>
      <w:tr w:rsidR="00136EB0" w:rsidRPr="00121E7C" w14:paraId="2B62F8F0" w14:textId="77777777" w:rsidTr="00494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32"/>
        </w:trPr>
        <w:tc>
          <w:tcPr>
            <w:tcW w:w="6227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CF2375" w14:textId="77777777" w:rsidR="00136EB0" w:rsidRPr="00642C31" w:rsidRDefault="00136EB0" w:rsidP="003248BA">
            <w:pPr>
              <w:pStyle w:val="Paragraphedeliste"/>
              <w:numPr>
                <w:ilvl w:val="0"/>
                <w:numId w:val="2"/>
              </w:numPr>
              <w:shd w:val="clear" w:color="auto" w:fill="FFFFFF" w:themeFill="background1"/>
              <w:ind w:left="2857"/>
              <w:rPr>
                <w:rFonts w:ascii="Calibri" w:hAnsi="Calibri" w:cs="Calibri"/>
                <w:sz w:val="20"/>
                <w:szCs w:val="20"/>
              </w:rPr>
            </w:pPr>
            <w:r w:rsidRPr="00E608FD">
              <w:rPr>
                <w:rFonts w:ascii="Calibri" w:hAnsi="Calibri" w:cs="Calibri"/>
                <w:sz w:val="20"/>
                <w:szCs w:val="20"/>
              </w:rPr>
              <w:t>je regarde vers l’objectif (= vers mon interlocuteur)</w:t>
            </w:r>
          </w:p>
        </w:tc>
        <w:tc>
          <w:tcPr>
            <w:tcW w:w="1055" w:type="dxa"/>
            <w:tcBorders>
              <w:top w:val="dashed" w:sz="4" w:space="0" w:color="auto"/>
            </w:tcBorders>
            <w:shd w:val="clear" w:color="auto" w:fill="FFFFFF" w:themeFill="background1"/>
          </w:tcPr>
          <w:p w14:paraId="129017FF" w14:textId="1981E77B" w:rsidR="00136EB0" w:rsidRPr="00121E7C" w:rsidRDefault="00136EB0" w:rsidP="002D0502">
            <w:pPr>
              <w:pStyle w:val="Paragraphedeliste"/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dashed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CF558F8" w14:textId="4F97E6BE" w:rsidR="00136EB0" w:rsidRPr="00121E7C" w:rsidRDefault="00136EB0" w:rsidP="002D0502">
            <w:pPr>
              <w:pStyle w:val="Paragraphedeliste"/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36EB0" w:rsidRPr="00121E7C" w14:paraId="33BF7F0F" w14:textId="77777777" w:rsidTr="003A35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32"/>
        </w:trPr>
        <w:tc>
          <w:tcPr>
            <w:tcW w:w="6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F4D6AC" w14:textId="03B29C70" w:rsidR="00136EB0" w:rsidRPr="00642C31" w:rsidRDefault="00136EB0" w:rsidP="003248BA">
            <w:pPr>
              <w:pStyle w:val="Paragraphedeliste"/>
              <w:numPr>
                <w:ilvl w:val="0"/>
                <w:numId w:val="2"/>
              </w:numPr>
              <w:shd w:val="clear" w:color="auto" w:fill="FFFFFF" w:themeFill="background1"/>
              <w:ind w:left="285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es gestes et mimiques soutiennent les informations (ex : je montre mon enthousiasme ou mon appréciation )</w:t>
            </w:r>
          </w:p>
        </w:tc>
        <w:tc>
          <w:tcPr>
            <w:tcW w:w="1055" w:type="dxa"/>
            <w:shd w:val="clear" w:color="auto" w:fill="FFFFFF" w:themeFill="background1"/>
          </w:tcPr>
          <w:p w14:paraId="61DC42E6" w14:textId="62085439" w:rsidR="00136EB0" w:rsidRPr="00121E7C" w:rsidRDefault="00136EB0" w:rsidP="002D0502">
            <w:pPr>
              <w:pStyle w:val="Paragraphedeliste"/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6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9FF5728" w14:textId="1859BF36" w:rsidR="00136EB0" w:rsidRPr="00121E7C" w:rsidRDefault="00136EB0" w:rsidP="002D0502">
            <w:pPr>
              <w:pStyle w:val="Paragraphedeliste"/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36EB0" w:rsidRPr="00121E7C" w14:paraId="746FF5D1" w14:textId="77777777" w:rsidTr="003A35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1"/>
        </w:trPr>
        <w:tc>
          <w:tcPr>
            <w:tcW w:w="6227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47A4102" w14:textId="0B55B556" w:rsidR="00136EB0" w:rsidRPr="00642C31" w:rsidRDefault="00136EB0" w:rsidP="003248BA">
            <w:pPr>
              <w:pStyle w:val="Paragraphedeliste"/>
              <w:numPr>
                <w:ilvl w:val="0"/>
                <w:numId w:val="2"/>
              </w:numPr>
              <w:shd w:val="clear" w:color="auto" w:fill="FFFFFF" w:themeFill="background1"/>
              <w:ind w:left="285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…</w:t>
            </w:r>
          </w:p>
        </w:tc>
        <w:tc>
          <w:tcPr>
            <w:tcW w:w="1055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711CCC68" w14:textId="77777777" w:rsidR="00136EB0" w:rsidRPr="00121E7C" w:rsidRDefault="00136EB0" w:rsidP="002D0502">
            <w:pPr>
              <w:pStyle w:val="Paragraphedeliste"/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8DA9416" w14:textId="6058BBE8" w:rsidR="00136EB0" w:rsidRPr="00121E7C" w:rsidRDefault="00136EB0" w:rsidP="002D0502">
            <w:pPr>
              <w:pStyle w:val="Paragraphedeliste"/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XSpec="center" w:tblpY="-811"/>
        <w:tblW w:w="0" w:type="auto"/>
        <w:tblLook w:val="04A0" w:firstRow="1" w:lastRow="0" w:firstColumn="1" w:lastColumn="0" w:noHBand="0" w:noVBand="1"/>
      </w:tblPr>
      <w:tblGrid>
        <w:gridCol w:w="8778"/>
      </w:tblGrid>
      <w:tr w:rsidR="00136EB0" w14:paraId="6C457490" w14:textId="77777777" w:rsidTr="004A6474">
        <w:tc>
          <w:tcPr>
            <w:tcW w:w="8778" w:type="dxa"/>
          </w:tcPr>
          <w:p w14:paraId="06364D70" w14:textId="77777777" w:rsidR="00136EB0" w:rsidRDefault="00136EB0" w:rsidP="002D0502">
            <w:pPr>
              <w:shd w:val="clear" w:color="auto" w:fill="FFFFFF" w:themeFill="background1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fr-BE"/>
              </w:rPr>
            </w:pPr>
            <w:r w:rsidRPr="00E608FD">
              <w:rPr>
                <w:rFonts w:ascii="Calibri" w:hAnsi="Calibri" w:cs="Calibri"/>
                <w:b/>
                <w:bCs/>
              </w:rPr>
              <w:t>Expression orale sans interaction : autoévaluation</w:t>
            </w:r>
          </w:p>
        </w:tc>
      </w:tr>
    </w:tbl>
    <w:p w14:paraId="3F959EF7" w14:textId="77777777" w:rsidR="00136EB0" w:rsidRDefault="00136EB0" w:rsidP="002D0502">
      <w:pPr>
        <w:shd w:val="clear" w:color="auto" w:fill="FFFFFF" w:themeFill="background1"/>
        <w:spacing w:after="160" w:line="259" w:lineRule="auto"/>
        <w:rPr>
          <w:rFonts w:ascii="Calibri" w:hAnsi="Calibri" w:cs="Calibri"/>
          <w:b/>
          <w:bCs/>
          <w:sz w:val="18"/>
          <w:szCs w:val="18"/>
          <w:lang w:val="fr-BE" w:eastAsia="fr-BE"/>
        </w:rPr>
      </w:pPr>
    </w:p>
    <w:p w14:paraId="6A003DDF" w14:textId="77777777" w:rsidR="00136EB0" w:rsidRPr="004D4CEC" w:rsidRDefault="00136EB0" w:rsidP="002D0502">
      <w:pPr>
        <w:shd w:val="clear" w:color="auto" w:fill="FFFFFF" w:themeFill="background1"/>
        <w:spacing w:line="276" w:lineRule="auto"/>
        <w:rPr>
          <w:rFonts w:asciiTheme="majorHAnsi" w:hAnsiTheme="majorHAnsi"/>
        </w:rPr>
      </w:pPr>
    </w:p>
    <w:p w14:paraId="2652938B" w14:textId="12C33F5A" w:rsidR="00C44BC9" w:rsidRDefault="00C1588A" w:rsidP="002D0502">
      <w:pPr>
        <w:shd w:val="clear" w:color="auto" w:fill="FFFFFF" w:themeFill="background1"/>
      </w:pPr>
    </w:p>
    <w:p w14:paraId="67622A8C" w14:textId="3C07284F" w:rsidR="003A3554" w:rsidRDefault="003A3554" w:rsidP="002D0502">
      <w:pPr>
        <w:shd w:val="clear" w:color="auto" w:fill="FFFFFF" w:themeFill="background1"/>
      </w:pPr>
    </w:p>
    <w:p w14:paraId="79A2244E" w14:textId="5C57BAB9" w:rsidR="003A3554" w:rsidRDefault="003A3554" w:rsidP="002D0502">
      <w:pPr>
        <w:shd w:val="clear" w:color="auto" w:fill="FFFFFF" w:themeFill="background1"/>
      </w:pPr>
    </w:p>
    <w:p w14:paraId="2CA324BF" w14:textId="09C58F8D" w:rsidR="003A3554" w:rsidRDefault="003A3554" w:rsidP="002D0502">
      <w:pPr>
        <w:shd w:val="clear" w:color="auto" w:fill="FFFFFF" w:themeFill="background1"/>
      </w:pPr>
    </w:p>
    <w:p w14:paraId="7B20D7BB" w14:textId="36011406" w:rsidR="003A3554" w:rsidRDefault="003A3554" w:rsidP="002D0502">
      <w:pPr>
        <w:shd w:val="clear" w:color="auto" w:fill="FFFFFF" w:themeFill="background1"/>
      </w:pPr>
    </w:p>
    <w:p w14:paraId="626A0404" w14:textId="1829057E" w:rsidR="003A3554" w:rsidRDefault="003A3554" w:rsidP="002D0502">
      <w:pPr>
        <w:shd w:val="clear" w:color="auto" w:fill="FFFFFF" w:themeFill="background1"/>
      </w:pPr>
    </w:p>
    <w:p w14:paraId="78C465CC" w14:textId="218237B3" w:rsidR="003A3554" w:rsidRDefault="003A3554" w:rsidP="002D0502">
      <w:pPr>
        <w:shd w:val="clear" w:color="auto" w:fill="FFFFFF" w:themeFill="background1"/>
      </w:pPr>
    </w:p>
    <w:p w14:paraId="1B9F99C8" w14:textId="54DB59A2" w:rsidR="003A3554" w:rsidRDefault="003A3554" w:rsidP="002D0502">
      <w:pPr>
        <w:shd w:val="clear" w:color="auto" w:fill="FFFFFF" w:themeFill="background1"/>
      </w:pPr>
    </w:p>
    <w:p w14:paraId="7E0A7CBB" w14:textId="73600CD0" w:rsidR="003A3554" w:rsidRDefault="003A3554" w:rsidP="002D0502">
      <w:pPr>
        <w:shd w:val="clear" w:color="auto" w:fill="FFFFFF" w:themeFill="background1"/>
      </w:pPr>
    </w:p>
    <w:p w14:paraId="46D88392" w14:textId="7B3C4330" w:rsidR="003A3554" w:rsidRDefault="003A3554" w:rsidP="002D0502">
      <w:pPr>
        <w:shd w:val="clear" w:color="auto" w:fill="FFFFFF" w:themeFill="background1"/>
      </w:pPr>
    </w:p>
    <w:p w14:paraId="51EA8FC2" w14:textId="2E99E11E" w:rsidR="003A3554" w:rsidRDefault="003A3554" w:rsidP="002D0502">
      <w:pPr>
        <w:shd w:val="clear" w:color="auto" w:fill="FFFFFF" w:themeFill="background1"/>
      </w:pPr>
    </w:p>
    <w:p w14:paraId="605DF4FE" w14:textId="0F8C9DDA" w:rsidR="003A3554" w:rsidRDefault="003A3554" w:rsidP="002D0502">
      <w:pPr>
        <w:shd w:val="clear" w:color="auto" w:fill="FFFFFF" w:themeFill="background1"/>
      </w:pPr>
    </w:p>
    <w:p w14:paraId="2090650D" w14:textId="5E8167AE" w:rsidR="003A3554" w:rsidRDefault="003A3554" w:rsidP="002D0502">
      <w:pPr>
        <w:shd w:val="clear" w:color="auto" w:fill="FFFFFF" w:themeFill="background1"/>
      </w:pPr>
    </w:p>
    <w:p w14:paraId="257374C0" w14:textId="5952AADD" w:rsidR="003A3554" w:rsidRDefault="003A3554" w:rsidP="002D0502">
      <w:pPr>
        <w:shd w:val="clear" w:color="auto" w:fill="FFFFFF" w:themeFill="background1"/>
      </w:pPr>
    </w:p>
    <w:p w14:paraId="5371B434" w14:textId="4C1B1983" w:rsidR="003A3554" w:rsidRDefault="003A3554" w:rsidP="002D0502">
      <w:pPr>
        <w:shd w:val="clear" w:color="auto" w:fill="FFFFFF" w:themeFill="background1"/>
      </w:pPr>
    </w:p>
    <w:p w14:paraId="46AEA2A3" w14:textId="34A21E35" w:rsidR="003A3554" w:rsidRDefault="003A3554" w:rsidP="002D0502">
      <w:pPr>
        <w:shd w:val="clear" w:color="auto" w:fill="FFFFFF" w:themeFill="background1"/>
      </w:pPr>
    </w:p>
    <w:p w14:paraId="4A6DACAC" w14:textId="6C861F05" w:rsidR="003A3554" w:rsidRDefault="003A3554" w:rsidP="002D0502">
      <w:pPr>
        <w:shd w:val="clear" w:color="auto" w:fill="FFFFFF" w:themeFill="background1"/>
      </w:pPr>
    </w:p>
    <w:p w14:paraId="7060E92A" w14:textId="50DDF541" w:rsidR="003A3554" w:rsidRDefault="003A3554" w:rsidP="002D0502">
      <w:pPr>
        <w:shd w:val="clear" w:color="auto" w:fill="FFFFFF" w:themeFill="background1"/>
      </w:pPr>
    </w:p>
    <w:p w14:paraId="6E16A856" w14:textId="7644D064" w:rsidR="003A3554" w:rsidRDefault="003A3554" w:rsidP="002D0502">
      <w:pPr>
        <w:shd w:val="clear" w:color="auto" w:fill="FFFFFF" w:themeFill="background1"/>
      </w:pPr>
    </w:p>
    <w:p w14:paraId="48FB94EC" w14:textId="768D00AA" w:rsidR="003A3554" w:rsidRDefault="003A3554" w:rsidP="002D0502">
      <w:pPr>
        <w:shd w:val="clear" w:color="auto" w:fill="FFFFFF" w:themeFill="background1"/>
      </w:pPr>
    </w:p>
    <w:p w14:paraId="1A5F7F48" w14:textId="5CA2BB01" w:rsidR="003A3554" w:rsidRDefault="003A3554" w:rsidP="002D0502">
      <w:pPr>
        <w:shd w:val="clear" w:color="auto" w:fill="FFFFFF" w:themeFill="background1"/>
      </w:pPr>
    </w:p>
    <w:p w14:paraId="69ED0B00" w14:textId="45CBDF95" w:rsidR="003A3554" w:rsidRDefault="003A3554" w:rsidP="002D0502">
      <w:pPr>
        <w:shd w:val="clear" w:color="auto" w:fill="FFFFFF" w:themeFill="background1"/>
      </w:pPr>
    </w:p>
    <w:p w14:paraId="394D3624" w14:textId="33D85501" w:rsidR="003A3554" w:rsidRDefault="003A3554" w:rsidP="002D0502">
      <w:pPr>
        <w:shd w:val="clear" w:color="auto" w:fill="FFFFFF" w:themeFill="background1"/>
      </w:pPr>
    </w:p>
    <w:p w14:paraId="6A99A20C" w14:textId="5363D9AE" w:rsidR="003A3554" w:rsidRDefault="003A3554" w:rsidP="002D0502">
      <w:pPr>
        <w:shd w:val="clear" w:color="auto" w:fill="FFFFFF" w:themeFill="background1"/>
      </w:pPr>
    </w:p>
    <w:p w14:paraId="1B671DA1" w14:textId="1DA4E396" w:rsidR="003A3554" w:rsidRDefault="003A3554" w:rsidP="002D0502">
      <w:pPr>
        <w:shd w:val="clear" w:color="auto" w:fill="FFFFFF" w:themeFill="background1"/>
      </w:pPr>
    </w:p>
    <w:p w14:paraId="39961B1F" w14:textId="73871C8C" w:rsidR="003A3554" w:rsidRDefault="003A3554" w:rsidP="002D0502">
      <w:pPr>
        <w:shd w:val="clear" w:color="auto" w:fill="FFFFFF" w:themeFill="background1"/>
      </w:pPr>
    </w:p>
    <w:p w14:paraId="3829C072" w14:textId="1E86A66A" w:rsidR="003A3554" w:rsidRDefault="003A3554" w:rsidP="002D0502">
      <w:pPr>
        <w:shd w:val="clear" w:color="auto" w:fill="FFFFFF" w:themeFill="background1"/>
      </w:pPr>
    </w:p>
    <w:p w14:paraId="0EDEC5FB" w14:textId="296CF1DB" w:rsidR="003A3554" w:rsidRDefault="003A3554" w:rsidP="002D0502">
      <w:pPr>
        <w:shd w:val="clear" w:color="auto" w:fill="FFFFFF" w:themeFill="background1"/>
      </w:pPr>
    </w:p>
    <w:p w14:paraId="174FF7E9" w14:textId="09917BD0" w:rsidR="003A3554" w:rsidRDefault="003A3554" w:rsidP="002D0502">
      <w:pPr>
        <w:shd w:val="clear" w:color="auto" w:fill="FFFFFF" w:themeFill="background1"/>
      </w:pPr>
    </w:p>
    <w:sectPr w:rsidR="003A3554" w:rsidSect="000F6CF5">
      <w:footerReference w:type="even" r:id="rId18"/>
      <w:footerReference w:type="default" r:id="rId19"/>
      <w:pgSz w:w="11900" w:h="16840"/>
      <w:pgMar w:top="1417" w:right="84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BB9624" w14:textId="77777777" w:rsidR="00F01813" w:rsidRDefault="003248BA">
      <w:r>
        <w:separator/>
      </w:r>
    </w:p>
  </w:endnote>
  <w:endnote w:type="continuationSeparator" w:id="0">
    <w:p w14:paraId="15EF20C9" w14:textId="77777777" w:rsidR="00F01813" w:rsidRDefault="00324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B966C" w14:textId="77777777" w:rsidR="005F6DBD" w:rsidRDefault="002D0502" w:rsidP="00FD09C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546A040" w14:textId="77777777" w:rsidR="005F6DBD" w:rsidRDefault="00C1588A" w:rsidP="00270F9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7658508"/>
      <w:docPartObj>
        <w:docPartGallery w:val="Page Numbers (Bottom of Page)"/>
        <w:docPartUnique/>
      </w:docPartObj>
    </w:sdtPr>
    <w:sdtEndPr/>
    <w:sdtContent>
      <w:p w14:paraId="3F7B6940" w14:textId="0CA3D480" w:rsidR="008D17CF" w:rsidRDefault="0074170C" w:rsidP="0074170C">
        <w:pPr>
          <w:pStyle w:val="Pieddepage"/>
          <w:framePr w:h="1726" w:hRule="exact" w:wrap="notBeside" w:vAnchor="text" w:hAnchor="margin" w:xAlign="right" w:y="-1146"/>
          <w:jc w:val="right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041BDF63" wp14:editId="3C5584E0">
              <wp:simplePos x="0" y="0"/>
              <wp:positionH relativeFrom="column">
                <wp:posOffset>899795</wp:posOffset>
              </wp:positionH>
              <wp:positionV relativeFrom="paragraph">
                <wp:posOffset>10434955</wp:posOffset>
              </wp:positionV>
              <wp:extent cx="1447800" cy="849630"/>
              <wp:effectExtent l="0" t="0" r="0" b="7620"/>
              <wp:wrapSquare wrapText="bothSides"/>
              <wp:docPr id="8" name="Image 8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 2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47800" cy="8496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8D17CF">
          <w:fldChar w:fldCharType="begin"/>
        </w:r>
        <w:r w:rsidR="008D17CF">
          <w:instrText>PAGE   \* MERGEFORMAT</w:instrText>
        </w:r>
        <w:r w:rsidR="008D17CF">
          <w:fldChar w:fldCharType="separate"/>
        </w:r>
        <w:r w:rsidR="008D17CF">
          <w:t>2</w:t>
        </w:r>
        <w:r w:rsidR="008D17CF">
          <w:fldChar w:fldCharType="end"/>
        </w:r>
      </w:p>
    </w:sdtContent>
  </w:sdt>
  <w:p w14:paraId="2E859D0E" w14:textId="5C324940" w:rsidR="005F6DBD" w:rsidRDefault="0074170C" w:rsidP="0074170C">
    <w:pPr>
      <w:pStyle w:val="Pieddepage"/>
      <w:framePr w:h="1726" w:hRule="exact" w:wrap="notBeside" w:vAnchor="text" w:hAnchor="margin" w:xAlign="right" w:y="-1146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54E205A" wp14:editId="513C1C26">
          <wp:simplePos x="0" y="0"/>
          <wp:positionH relativeFrom="column">
            <wp:posOffset>899795</wp:posOffset>
          </wp:positionH>
          <wp:positionV relativeFrom="paragraph">
            <wp:posOffset>10420350</wp:posOffset>
          </wp:positionV>
          <wp:extent cx="1447800" cy="849630"/>
          <wp:effectExtent l="0" t="0" r="0" b="7620"/>
          <wp:wrapSquare wrapText="bothSides"/>
          <wp:docPr id="9" name="Imag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849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2F6C8BE" wp14:editId="1F70347C">
          <wp:extent cx="847725" cy="495279"/>
          <wp:effectExtent l="0" t="0" r="0" b="635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186" cy="5031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D9A323" w14:textId="77777777" w:rsidR="00F01813" w:rsidRDefault="003248BA">
      <w:r>
        <w:separator/>
      </w:r>
    </w:p>
  </w:footnote>
  <w:footnote w:type="continuationSeparator" w:id="0">
    <w:p w14:paraId="2FC508D2" w14:textId="77777777" w:rsidR="00F01813" w:rsidRDefault="003248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F57CD4"/>
    <w:multiLevelType w:val="hybridMultilevel"/>
    <w:tmpl w:val="1A9421F0"/>
    <w:lvl w:ilvl="0" w:tplc="8D3A70A6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79A15CE"/>
    <w:multiLevelType w:val="hybridMultilevel"/>
    <w:tmpl w:val="6268AEF4"/>
    <w:lvl w:ilvl="0" w:tplc="E5D246D8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EB0"/>
    <w:rsid w:val="00136EB0"/>
    <w:rsid w:val="001C4434"/>
    <w:rsid w:val="001D170C"/>
    <w:rsid w:val="002D0502"/>
    <w:rsid w:val="003248BA"/>
    <w:rsid w:val="003A3554"/>
    <w:rsid w:val="004942C2"/>
    <w:rsid w:val="00501486"/>
    <w:rsid w:val="00592E2E"/>
    <w:rsid w:val="0074170C"/>
    <w:rsid w:val="008D17CF"/>
    <w:rsid w:val="008F3EBF"/>
    <w:rsid w:val="00974113"/>
    <w:rsid w:val="00B23634"/>
    <w:rsid w:val="00BF69A5"/>
    <w:rsid w:val="00C1588A"/>
    <w:rsid w:val="00C33714"/>
    <w:rsid w:val="00F01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990DD27"/>
  <w15:chartTrackingRefBased/>
  <w15:docId w15:val="{8F7E942F-17F3-4E26-AB59-FB46E81FC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6EB0"/>
    <w:pPr>
      <w:spacing w:after="0" w:line="240" w:lineRule="auto"/>
    </w:pPr>
    <w:rPr>
      <w:rFonts w:eastAsiaTheme="minorEastAsia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qFormat/>
    <w:rsid w:val="00136EB0"/>
    <w:pPr>
      <w:ind w:left="720"/>
      <w:contextualSpacing/>
    </w:pPr>
  </w:style>
  <w:style w:type="table" w:styleId="Grilledutableau">
    <w:name w:val="Table Grid"/>
    <w:basedOn w:val="TableauNormal"/>
    <w:uiPriority w:val="39"/>
    <w:rsid w:val="00136EB0"/>
    <w:pPr>
      <w:spacing w:after="0" w:line="240" w:lineRule="auto"/>
    </w:pPr>
    <w:rPr>
      <w:rFonts w:eastAsiaTheme="minorEastAsia"/>
      <w:sz w:val="24"/>
      <w:szCs w:val="24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136EB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36EB0"/>
    <w:rPr>
      <w:rFonts w:eastAsiaTheme="minorEastAsia"/>
      <w:sz w:val="24"/>
      <w:szCs w:val="24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136EB0"/>
  </w:style>
  <w:style w:type="character" w:styleId="Marquedecommentaire">
    <w:name w:val="annotation reference"/>
    <w:basedOn w:val="Policepardfaut"/>
    <w:uiPriority w:val="99"/>
    <w:semiHidden/>
    <w:unhideWhenUsed/>
    <w:rsid w:val="00136EB0"/>
    <w:rPr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136EB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36EB0"/>
    <w:rPr>
      <w:rFonts w:eastAsiaTheme="minorEastAsia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D170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170C"/>
    <w:rPr>
      <w:rFonts w:ascii="Segoe UI" w:eastAsiaTheme="minorEastAsia" w:hAnsi="Segoe UI" w:cs="Segoe UI"/>
      <w:sz w:val="18"/>
      <w:szCs w:val="1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pixabay.com/de/stern-kompass-dekoration-311277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pngimg.com/download/22731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ED7931BD45864D8D67768E4F9DCCE3" ma:contentTypeVersion="11" ma:contentTypeDescription="Crée un document." ma:contentTypeScope="" ma:versionID="3ea36bc37e822f1cf83872255628fe35">
  <xsd:schema xmlns:xsd="http://www.w3.org/2001/XMLSchema" xmlns:xs="http://www.w3.org/2001/XMLSchema" xmlns:p="http://schemas.microsoft.com/office/2006/metadata/properties" xmlns:ns3="beb06954-e64a-4c4e-8033-c8bb8b9c97e4" xmlns:ns4="9cac118d-0b0c-4870-995a-f84398ff09b3" targetNamespace="http://schemas.microsoft.com/office/2006/metadata/properties" ma:root="true" ma:fieldsID="caf07d2f2ea99e298e1c011962070117" ns3:_="" ns4:_="">
    <xsd:import namespace="beb06954-e64a-4c4e-8033-c8bb8b9c97e4"/>
    <xsd:import namespace="9cac118d-0b0c-4870-995a-f84398ff09b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06954-e64a-4c4e-8033-c8bb8b9c97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c118d-0b0c-4870-995a-f84398ff09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79AA7-99AA-498D-814C-38F5D6E414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664B47-D266-4E33-9D14-A8D74AF953FA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9cac118d-0b0c-4870-995a-f84398ff09b3"/>
    <ds:schemaRef ds:uri="http://purl.org/dc/dcmitype/"/>
    <ds:schemaRef ds:uri="http://schemas.microsoft.com/office/2006/metadata/properties"/>
    <ds:schemaRef ds:uri="http://schemas.openxmlformats.org/package/2006/metadata/core-properties"/>
    <ds:schemaRef ds:uri="beb06954-e64a-4c4e-8033-c8bb8b9c97e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00A5EED-E8EB-4829-A457-6A5DEA1ABD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06954-e64a-4c4e-8033-c8bb8b9c97e4"/>
    <ds:schemaRef ds:uri="9cac118d-0b0c-4870-995a-f84398ff09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555F53-5956-40EF-B2FF-7E09872D7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17</Words>
  <Characters>7244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BYA</dc:creator>
  <cp:keywords/>
  <dc:description/>
  <cp:lastModifiedBy>Blandine Flament</cp:lastModifiedBy>
  <cp:revision>2</cp:revision>
  <dcterms:created xsi:type="dcterms:W3CDTF">2020-04-29T08:32:00Z</dcterms:created>
  <dcterms:modified xsi:type="dcterms:W3CDTF">2020-04-29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ED7931BD45864D8D67768E4F9DCCE3</vt:lpwstr>
  </property>
</Properties>
</file>